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2B2E31" w14:paraId="7BF7C91B" w14:textId="77777777" w:rsidTr="00145899">
        <w:tc>
          <w:tcPr>
            <w:tcW w:w="738" w:type="dxa"/>
          </w:tcPr>
          <w:p w14:paraId="7D6D6A81" w14:textId="77777777" w:rsidR="00145899" w:rsidRPr="00E54C33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246DE55" wp14:editId="23CC5931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699BDC62" w14:textId="77777777" w:rsidR="00145899" w:rsidRPr="00E54C33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B628FD1" w14:textId="77777777" w:rsidR="00145899" w:rsidRPr="00E54C33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2F341434" w14:textId="77777777" w:rsidR="00145899" w:rsidRPr="00E54C33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  <w:tr w:rsidR="00C6219D" w:rsidRPr="002B2E31" w14:paraId="664AD9A9" w14:textId="77777777" w:rsidTr="00145899">
        <w:tc>
          <w:tcPr>
            <w:tcW w:w="738" w:type="dxa"/>
          </w:tcPr>
          <w:p w14:paraId="1D9BDA32" w14:textId="77777777" w:rsidR="00C6219D" w:rsidRPr="00BD5989" w:rsidRDefault="00C6219D">
            <w:pPr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050" w:type="dxa"/>
          </w:tcPr>
          <w:p w14:paraId="7F0E6523" w14:textId="77777777" w:rsidR="00C6219D" w:rsidRPr="00E54C33" w:rsidRDefault="00C6219D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</w:tbl>
    <w:p w14:paraId="6BEB162E" w14:textId="3BF1277E" w:rsidR="00BB7FB1" w:rsidRDefault="00BB7FB1">
      <w:pPr>
        <w:rPr>
          <w:rFonts w:ascii="Arial Narrow" w:hAnsi="Arial Narrow" w:cs="Times New Roman"/>
          <w:lang w:val="sr-Cyrl-RS"/>
        </w:rPr>
      </w:pPr>
    </w:p>
    <w:p w14:paraId="2D84E38B" w14:textId="77777777" w:rsidR="001A4747" w:rsidRDefault="001A4747">
      <w:pPr>
        <w:rPr>
          <w:rFonts w:ascii="Arial Narrow" w:hAnsi="Arial Narrow" w:cs="Times New Roman"/>
          <w:lang w:val="sr-Cyrl-RS"/>
        </w:rPr>
      </w:pPr>
    </w:p>
    <w:p w14:paraId="34BEC8D7" w14:textId="77777777" w:rsidR="00145899" w:rsidRPr="00AA2CC3" w:rsidRDefault="00145899">
      <w:pPr>
        <w:rPr>
          <w:rFonts w:ascii="Arial Narrow" w:hAnsi="Arial Narrow" w:cs="Times New Roman"/>
          <w:b/>
          <w:lang w:val="sr-Cyrl-RS"/>
        </w:rPr>
      </w:pPr>
      <w:r w:rsidRPr="00AA2CC3">
        <w:rPr>
          <w:rFonts w:ascii="Arial Narrow" w:hAnsi="Arial Narrow" w:cs="Times New Roman"/>
          <w:lang w:val="sr-Cyrl-RS"/>
        </w:rPr>
        <w:t>Назив евиденције:</w:t>
      </w:r>
      <w:r w:rsidR="00643209" w:rsidRPr="00AA2CC3">
        <w:rPr>
          <w:rFonts w:ascii="Arial Narrow" w:hAnsi="Arial Narrow" w:cs="Times New Roman"/>
          <w:lang w:val="sr-Cyrl-RS"/>
        </w:rPr>
        <w:t xml:space="preserve"> </w:t>
      </w:r>
      <w:r w:rsidR="009857BA" w:rsidRPr="00AA2CC3">
        <w:rPr>
          <w:rFonts w:ascii="Arial Narrow" w:hAnsi="Arial Narrow" w:cs="Times New Roman"/>
          <w:b/>
          <w:lang w:val="sr-Cyrl-RS"/>
        </w:rPr>
        <w:t xml:space="preserve">Сертификат (решење) за радионице за </w:t>
      </w:r>
      <w:r w:rsidR="009857BA" w:rsidRPr="001A3A97">
        <w:rPr>
          <w:rFonts w:ascii="Arial Narrow" w:hAnsi="Arial Narrow" w:cs="Times New Roman"/>
          <w:b/>
          <w:lang w:val="sr-Cyrl-RS"/>
        </w:rPr>
        <w:t>одржавање</w:t>
      </w:r>
      <w:r w:rsidR="00B433C5" w:rsidRPr="001A3A97">
        <w:rPr>
          <w:rFonts w:ascii="Arial Narrow" w:hAnsi="Arial Narrow" w:cs="Times New Roman"/>
          <w:b/>
          <w:lang w:val="sr-Latn-RS"/>
        </w:rPr>
        <w:t xml:space="preserve"> </w:t>
      </w:r>
      <w:r w:rsidR="00B433C5" w:rsidRPr="001A3A97">
        <w:rPr>
          <w:rFonts w:ascii="Arial Narrow" w:hAnsi="Arial Narrow" w:cs="Times New Roman"/>
          <w:b/>
          <w:lang w:val="sr-Cyrl-RS"/>
        </w:rPr>
        <w:t>железничких</w:t>
      </w:r>
      <w:r w:rsidR="009857BA" w:rsidRPr="001A3A97">
        <w:rPr>
          <w:rFonts w:ascii="Arial Narrow" w:hAnsi="Arial Narrow" w:cs="Times New Roman"/>
          <w:b/>
          <w:lang w:val="sr-Cyrl-RS"/>
        </w:rPr>
        <w:t xml:space="preserve"> возила </w:t>
      </w:r>
      <w:r w:rsidR="009857BA" w:rsidRPr="00AA2CC3">
        <w:rPr>
          <w:rFonts w:ascii="Arial Narrow" w:hAnsi="Arial Narrow" w:cs="Times New Roman"/>
          <w:b/>
          <w:lang w:val="sr-Cyrl-RS"/>
        </w:rPr>
        <w:t>(Члан 56. ЗОБ)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134"/>
        <w:gridCol w:w="4394"/>
        <w:gridCol w:w="1701"/>
        <w:gridCol w:w="1701"/>
      </w:tblGrid>
      <w:tr w:rsidR="00F77391" w:rsidRPr="00AA2CC3" w14:paraId="7664AF83" w14:textId="77777777" w:rsidTr="00EC0F3F">
        <w:trPr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2BA9C3" w14:textId="77777777" w:rsidR="00BC6124" w:rsidRPr="00AA2CC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C6686" w14:textId="77777777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95DD7F" w14:textId="77777777" w:rsidR="00BC6124" w:rsidRPr="005618D0" w:rsidRDefault="00BC6124" w:rsidP="00E44F9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Ознака радионице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5F4188" w14:textId="77777777" w:rsidR="00BC6124" w:rsidRPr="00AA2CC3" w:rsidRDefault="00BC6124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Специјализоване радионице</w:t>
            </w:r>
            <w:r w:rsidR="00BD2266" w:rsidRPr="00165E5E">
              <w:rPr>
                <w:rFonts w:ascii="Arial Narrow" w:hAnsi="Arial Narrow" w:cs="Times New Roman"/>
                <w:lang w:val="sr-Cyrl-RS"/>
              </w:rPr>
              <w:t xml:space="preserve"> </w:t>
            </w:r>
            <w:r w:rsidR="00BD2266" w:rsidRPr="00BD2266">
              <w:rPr>
                <w:rFonts w:ascii="Arial Narrow" w:hAnsi="Arial Narrow" w:cs="Times New Roman"/>
                <w:lang w:val="sr-Cyrl-RS"/>
              </w:rPr>
              <w:t>у оквиру радиониц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61C391" w14:textId="77777777" w:rsidR="00BC6124" w:rsidRPr="00AA2CC3" w:rsidRDefault="00BC6124" w:rsidP="00BC6124">
            <w:pPr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985E41" w14:textId="77777777" w:rsidR="00BC6124" w:rsidRPr="00C32CBE" w:rsidRDefault="00BC6124" w:rsidP="00C32CBE">
            <w:pPr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 xml:space="preserve">Број </w:t>
            </w:r>
            <w:r>
              <w:rPr>
                <w:rFonts w:ascii="Arial Narrow" w:hAnsi="Arial Narrow" w:cs="Times New Roman"/>
                <w:lang w:val="sr-Cyrl-RS"/>
              </w:rPr>
              <w:t>исправе</w:t>
            </w:r>
          </w:p>
        </w:tc>
      </w:tr>
      <w:tr w:rsidR="00F77391" w:rsidRPr="00F37323" w14:paraId="3F5A97C7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09241FE8" w14:textId="6D61FEB4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49E8ABB2" w14:textId="6F7C4710" w:rsidR="00BC6124" w:rsidRPr="003A2E3E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="003A2E3E">
              <w:rPr>
                <w:rFonts w:ascii="Arial Narrow" w:eastAsia="Times New Roman" w:hAnsi="Arial Narrow" w:cs="Times New Roman"/>
                <w:bCs/>
                <w:lang w:val="sr-Cyrl-RS"/>
              </w:rPr>
              <w:t xml:space="preserve"> </w:t>
            </w:r>
            <w:r w:rsidR="00F80ED6">
              <w:rPr>
                <w:rFonts w:ascii="Arial" w:eastAsia="Times New Roman" w:hAnsi="Arial" w:cs="Arial"/>
                <w:bCs/>
                <w:lang w:val="sr-Cyrl-RS"/>
              </w:rPr>
              <w:t>„</w:t>
            </w:r>
            <w:r w:rsidRPr="00F37323">
              <w:rPr>
                <w:rFonts w:ascii="Arial Narrow" w:hAnsi="Arial Narrow"/>
                <w:lang w:val="sr-Latn-RS"/>
              </w:rPr>
              <w:t>PNEUMATIK</w:t>
            </w:r>
            <w:r w:rsidR="003A2E3E">
              <w:rPr>
                <w:rFonts w:ascii="Arial" w:hAnsi="Arial" w:cs="Arial"/>
                <w:lang w:val="sr-Cyrl-RS"/>
              </w:rPr>
              <w:t>ˮ</w:t>
            </w:r>
          </w:p>
          <w:p w14:paraId="7E0FB024" w14:textId="4F687DF1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Манастирска бр.13А</w:t>
            </w:r>
          </w:p>
          <w:p w14:paraId="3AE5452C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089B78A3" w14:textId="77777777" w:rsidR="00BC6124" w:rsidRPr="002209EA" w:rsidRDefault="002209EA" w:rsidP="00BB7FB1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R17</w:t>
            </w:r>
          </w:p>
        </w:tc>
        <w:tc>
          <w:tcPr>
            <w:tcW w:w="4394" w:type="dxa"/>
            <w:vAlign w:val="center"/>
          </w:tcPr>
          <w:p w14:paraId="4F6FBBE9" w14:textId="5E2BBF15" w:rsidR="00BC6124" w:rsidRDefault="002D03B0" w:rsidP="002D03B0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bCs/>
              </w:rPr>
            </w:pPr>
            <w:r w:rsidRPr="002D03B0">
              <w:t>одржавање уређаја кочнице</w:t>
            </w:r>
          </w:p>
        </w:tc>
        <w:tc>
          <w:tcPr>
            <w:tcW w:w="1701" w:type="dxa"/>
            <w:vAlign w:val="center"/>
          </w:tcPr>
          <w:p w14:paraId="0C88CA6A" w14:textId="77777777" w:rsidR="00BC6124" w:rsidRPr="00F37323" w:rsidRDefault="00BC6124" w:rsidP="00B433C5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</w:rPr>
              <w:t>18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12</w:t>
            </w:r>
            <w:r w:rsidRPr="00F37323">
              <w:rPr>
                <w:rFonts w:ascii="Arial Narrow" w:hAnsi="Arial Narrow"/>
                <w:bCs/>
              </w:rPr>
              <w:t>.201</w:t>
            </w:r>
            <w:r>
              <w:rPr>
                <w:rFonts w:ascii="Arial Narrow" w:hAnsi="Arial Narrow"/>
                <w:bCs/>
              </w:rPr>
              <w:t>8</w:t>
            </w:r>
            <w:r w:rsidRPr="00F37323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14:paraId="466265BF" w14:textId="77777777" w:rsidR="00BC6124" w:rsidRDefault="00B611BE" w:rsidP="00861653">
            <w:pPr>
              <w:rPr>
                <w:rStyle w:val="Hyperlink"/>
                <w:rFonts w:ascii="Arial Narrow" w:eastAsia="Times New Roman" w:hAnsi="Arial Narrow" w:cs="Times New Roman"/>
                <w:bCs/>
                <w:lang w:val="en-US"/>
              </w:rPr>
            </w:pPr>
            <w:hyperlink r:id="rId7" w:history="1"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en-US"/>
                </w:rPr>
                <w:t>1420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5/201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en-US"/>
                </w:rPr>
                <w:t>8</w:t>
              </w:r>
            </w:hyperlink>
          </w:p>
          <w:p w14:paraId="76CA0624" w14:textId="74B71D5F" w:rsidR="00AC277A" w:rsidRPr="00AC277A" w:rsidRDefault="00B611BE" w:rsidP="00AC277A">
            <w:pPr>
              <w:rPr>
                <w:rFonts w:ascii="Arial Narrow" w:eastAsia="Times New Roman" w:hAnsi="Arial Narrow" w:cs="Times New Roman"/>
                <w:bCs/>
                <w:color w:val="0000FF" w:themeColor="hyperlink"/>
                <w:u w:val="single"/>
                <w:lang w:val="sr-Cyrl-RS"/>
              </w:rPr>
            </w:pPr>
            <w:hyperlink r:id="rId8" w:history="1">
              <w:r w:rsidR="00AC277A" w:rsidRPr="00BA1CA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28-3/20</w:t>
              </w:r>
              <w:r w:rsidR="00AC277A" w:rsidRPr="00BA1CAA">
                <w:rPr>
                  <w:rStyle w:val="Hyperlink"/>
                  <w:rFonts w:ascii="Arial Narrow" w:eastAsia="Times New Roman" w:hAnsi="Arial Narrow" w:cs="Times New Roman"/>
                  <w:bCs/>
                  <w:lang w:val="sr-Cyrl-RS"/>
                </w:rPr>
                <w:t>22</w:t>
              </w:r>
            </w:hyperlink>
          </w:p>
        </w:tc>
      </w:tr>
      <w:tr w:rsidR="00F77391" w:rsidRPr="00F37323" w14:paraId="36C6B107" w14:textId="77777777" w:rsidTr="00EC0F3F">
        <w:trPr>
          <w:trHeight w:val="1034"/>
        </w:trPr>
        <w:tc>
          <w:tcPr>
            <w:tcW w:w="562" w:type="dxa"/>
            <w:vAlign w:val="center"/>
          </w:tcPr>
          <w:p w14:paraId="117D7B26" w14:textId="2382E27D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15EA09B8" w14:textId="3C14AD0C" w:rsidR="00BC6124" w:rsidRDefault="00F80ED6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„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MSK</w:t>
            </w:r>
            <w:r w:rsidR="003A2E3E"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 xml:space="preserve"> </w:t>
            </w:r>
            <w:r w:rsidR="006F2EE4">
              <w:rPr>
                <w:rFonts w:ascii="Arial Narrow" w:hAnsi="Arial Narrow" w:cs="Times New Roman"/>
                <w:lang w:val="sr-Latn-RS"/>
              </w:rPr>
              <w:t>A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.</w:t>
            </w:r>
            <w:r w:rsidR="006F2EE4">
              <w:rPr>
                <w:rFonts w:ascii="Arial Narrow" w:hAnsi="Arial Narrow" w:cs="Times New Roman"/>
                <w:lang w:val="sr-Latn-RS"/>
              </w:rPr>
              <w:t>D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.</w:t>
            </w:r>
            <w:r w:rsidR="006F2EE4">
              <w:rPr>
                <w:rFonts w:ascii="Arial Narrow" w:hAnsi="Arial Narrow" w:cs="Times New Roman"/>
                <w:lang w:val="sr-Latn-RS"/>
              </w:rPr>
              <w:t xml:space="preserve"> KIKINDA</w:t>
            </w:r>
          </w:p>
          <w:p w14:paraId="4E839210" w14:textId="395F8568" w:rsidR="00BC6124" w:rsidRPr="00BC6124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Милошевачки пут бб</w:t>
            </w:r>
          </w:p>
          <w:p w14:paraId="28874ED3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Кикинда</w:t>
            </w:r>
          </w:p>
        </w:tc>
        <w:tc>
          <w:tcPr>
            <w:tcW w:w="1134" w:type="dxa"/>
            <w:vAlign w:val="center"/>
          </w:tcPr>
          <w:p w14:paraId="69E7B46A" w14:textId="77777777" w:rsidR="00BC6124" w:rsidRPr="002209EA" w:rsidRDefault="002209EA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4</w:t>
            </w:r>
          </w:p>
        </w:tc>
        <w:tc>
          <w:tcPr>
            <w:tcW w:w="4394" w:type="dxa"/>
            <w:vAlign w:val="center"/>
          </w:tcPr>
          <w:p w14:paraId="79013673" w14:textId="77777777" w:rsidR="00BC6124" w:rsidRPr="00F37323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3E92C1DA" w14:textId="4142D9BC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1.2.2019.</w:t>
            </w:r>
          </w:p>
        </w:tc>
        <w:tc>
          <w:tcPr>
            <w:tcW w:w="1701" w:type="dxa"/>
            <w:vAlign w:val="center"/>
          </w:tcPr>
          <w:p w14:paraId="1F23AD93" w14:textId="77777777" w:rsidR="00BC6124" w:rsidRPr="00F37323" w:rsidRDefault="00B611BE" w:rsidP="00896E4B">
            <w:pPr>
              <w:rPr>
                <w:rFonts w:ascii="Arial Narrow" w:hAnsi="Arial Narrow" w:cs="Times New Roman"/>
                <w:lang w:val="sr-Cyrl-RS"/>
              </w:rPr>
            </w:pPr>
            <w:hyperlink r:id="rId9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156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3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</w:tc>
      </w:tr>
      <w:tr w:rsidR="00F77391" w:rsidRPr="00F37323" w14:paraId="072EA0EF" w14:textId="77777777" w:rsidTr="00EC0F3F">
        <w:trPr>
          <w:trHeight w:val="1275"/>
        </w:trPr>
        <w:tc>
          <w:tcPr>
            <w:tcW w:w="562" w:type="dxa"/>
            <w:vAlign w:val="center"/>
          </w:tcPr>
          <w:p w14:paraId="7F821E19" w14:textId="433A3F3A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4CCC231E" w14:textId="511DCA61" w:rsidR="006F2EE4" w:rsidRDefault="006F2EE4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F2EE4">
              <w:rPr>
                <w:rFonts w:ascii="Arial Narrow" w:hAnsi="Arial Narrow" w:cs="Times New Roman"/>
                <w:lang w:val="sr-Latn-RS"/>
              </w:rPr>
              <w:t xml:space="preserve">JP </w:t>
            </w:r>
            <w:r>
              <w:rPr>
                <w:rFonts w:ascii="Arial Narrow" w:hAnsi="Arial Narrow" w:cs="Times New Roman"/>
                <w:lang w:val="sr-Latn-RS"/>
              </w:rPr>
              <w:t>„</w:t>
            </w:r>
            <w:r w:rsidRPr="006F2EE4">
              <w:rPr>
                <w:rFonts w:ascii="Arial Narrow" w:hAnsi="Arial Narrow" w:cs="Times New Roman"/>
                <w:lang w:val="sr-Latn-RS"/>
              </w:rPr>
              <w:t>EPS</w:t>
            </w:r>
            <w:r>
              <w:rPr>
                <w:rFonts w:ascii="Arial" w:hAnsi="Arial" w:cs="Arial"/>
                <w:lang w:val="sr-Latn-RS"/>
              </w:rPr>
              <w:t>ˮ</w:t>
            </w:r>
            <w:r w:rsidRPr="006F2EE4">
              <w:rPr>
                <w:rFonts w:ascii="Arial Narrow" w:hAnsi="Arial Narrow" w:cs="Times New Roman"/>
                <w:lang w:val="sr-Latn-RS"/>
              </w:rPr>
              <w:t xml:space="preserve"> BEOGRAD</w:t>
            </w:r>
          </w:p>
          <w:p w14:paraId="3DC9AD01" w14:textId="6C7E14D0" w:rsidR="00BC6124" w:rsidRPr="006F2EE4" w:rsidRDefault="00B00DCF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t>О</w:t>
            </w:r>
            <w:r w:rsidR="006F2EE4">
              <w:rPr>
                <w:rFonts w:ascii="Arial Narrow" w:hAnsi="Arial Narrow" w:cs="Times New Roman"/>
                <w:lang w:val="sr-Latn-RS"/>
              </w:rPr>
              <w:t>granak „TENT</w:t>
            </w:r>
            <w:r w:rsidR="006F2EE4">
              <w:rPr>
                <w:rFonts w:ascii="Arial" w:hAnsi="Arial" w:cs="Arial"/>
                <w:lang w:val="sr-Latn-RS"/>
              </w:rPr>
              <w:t>ˮ</w:t>
            </w:r>
            <w:r w:rsidR="006F2EE4">
              <w:rPr>
                <w:rFonts w:ascii="Arial Narrow" w:hAnsi="Arial Narrow" w:cs="Times New Roman"/>
                <w:lang w:val="sr-Latn-RS"/>
              </w:rPr>
              <w:t xml:space="preserve"> O</w:t>
            </w:r>
            <w:r w:rsidR="00885674">
              <w:rPr>
                <w:rFonts w:ascii="Arial Narrow" w:hAnsi="Arial Narrow" w:cs="Times New Roman"/>
                <w:lang w:val="sr-Latn-RS"/>
              </w:rPr>
              <w:t>brenovac</w:t>
            </w:r>
            <w:r w:rsidR="006F2EE4">
              <w:rPr>
                <w:rFonts w:ascii="Arial Narrow" w:hAnsi="Arial Narrow" w:cs="Times New Roman"/>
                <w:lang w:val="sr-Latn-RS"/>
              </w:rPr>
              <w:t xml:space="preserve"> </w:t>
            </w:r>
          </w:p>
          <w:p w14:paraId="7CFEC604" w14:textId="3A566B5F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Богољуба Урошевића-Црног 44</w:t>
            </w:r>
          </w:p>
          <w:p w14:paraId="54FF92AB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Обреновац</w:t>
            </w:r>
          </w:p>
        </w:tc>
        <w:tc>
          <w:tcPr>
            <w:tcW w:w="1134" w:type="dxa"/>
            <w:vAlign w:val="center"/>
          </w:tcPr>
          <w:p w14:paraId="6BAA96D7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1</w:t>
            </w:r>
          </w:p>
        </w:tc>
        <w:tc>
          <w:tcPr>
            <w:tcW w:w="4394" w:type="dxa"/>
            <w:vAlign w:val="center"/>
          </w:tcPr>
          <w:p w14:paraId="0A69A574" w14:textId="20742591" w:rsidR="00BC6124" w:rsidRPr="00F37323" w:rsidRDefault="002D03B0" w:rsidP="002D03B0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Times New Roman"/>
                <w:lang w:val="sr-Cyrl-RS"/>
              </w:rPr>
            </w:pPr>
            <w:r w:rsidRPr="002D03B0">
              <w:t>одржавање уређаја кочнице</w:t>
            </w:r>
          </w:p>
        </w:tc>
        <w:tc>
          <w:tcPr>
            <w:tcW w:w="1701" w:type="dxa"/>
            <w:vAlign w:val="center"/>
          </w:tcPr>
          <w:p w14:paraId="11FD039F" w14:textId="3CA7E088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8.6.2019.</w:t>
            </w:r>
          </w:p>
        </w:tc>
        <w:tc>
          <w:tcPr>
            <w:tcW w:w="1701" w:type="dxa"/>
            <w:vAlign w:val="center"/>
          </w:tcPr>
          <w:p w14:paraId="3280B23F" w14:textId="77777777" w:rsidR="00BC6124" w:rsidRDefault="00B611BE" w:rsidP="00896E4B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0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331-7/201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  <w:p w14:paraId="0E42D94E" w14:textId="23438B92" w:rsidR="00B433C5" w:rsidRPr="00A46204" w:rsidRDefault="00A46204" w:rsidP="00B433C5">
            <w:pPr>
              <w:rPr>
                <w:rStyle w:val="Hyperlink"/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Cyrl-CS"/>
              </w:rPr>
              <w:fldChar w:fldCharType="begin"/>
            </w:r>
            <w:r>
              <w:rPr>
                <w:rFonts w:ascii="Arial Narrow" w:hAnsi="Arial Narrow"/>
                <w:lang w:val="sr-Cyrl-CS"/>
              </w:rPr>
              <w:instrText xml:space="preserve"> HYPERLINK "http://raildir.gov.rs/doc/evidencije/Evidencija_009_resenja/Tabela_1_Radionice/8.%20-340-322-3-2021.pdf" </w:instrText>
            </w:r>
            <w:r>
              <w:rPr>
                <w:rFonts w:ascii="Arial Narrow" w:hAnsi="Arial Narrow"/>
                <w:lang w:val="sr-Cyrl-CS"/>
              </w:rPr>
              <w:fldChar w:fldCharType="separate"/>
            </w:r>
            <w:r w:rsidR="00B433C5" w:rsidRPr="00A46204">
              <w:rPr>
                <w:rStyle w:val="Hyperlink"/>
                <w:rFonts w:ascii="Arial Narrow" w:hAnsi="Arial Narrow"/>
                <w:lang w:val="sr-Cyrl-CS"/>
              </w:rPr>
              <w:t>340-3</w:t>
            </w:r>
            <w:r w:rsidR="00B433C5" w:rsidRPr="00A46204">
              <w:rPr>
                <w:rStyle w:val="Hyperlink"/>
                <w:rFonts w:ascii="Arial Narrow" w:hAnsi="Arial Narrow"/>
                <w:lang w:val="sr-Latn-RS"/>
              </w:rPr>
              <w:t>22</w:t>
            </w:r>
            <w:r w:rsidR="00B433C5" w:rsidRPr="00A46204">
              <w:rPr>
                <w:rStyle w:val="Hyperlink"/>
                <w:rFonts w:ascii="Arial Narrow" w:hAnsi="Arial Narrow"/>
                <w:lang w:val="sr-Cyrl-CS"/>
              </w:rPr>
              <w:t>-</w:t>
            </w:r>
            <w:r w:rsidR="00B433C5" w:rsidRPr="00A46204">
              <w:rPr>
                <w:rStyle w:val="Hyperlink"/>
                <w:rFonts w:ascii="Arial Narrow" w:hAnsi="Arial Narrow"/>
                <w:lang w:val="sr-Latn-RS"/>
              </w:rPr>
              <w:t>3</w:t>
            </w:r>
            <w:r w:rsidR="00B433C5" w:rsidRPr="00A46204">
              <w:rPr>
                <w:rStyle w:val="Hyperlink"/>
                <w:rFonts w:ascii="Arial Narrow" w:hAnsi="Arial Narrow"/>
                <w:lang w:val="sr-Cyrl-CS"/>
              </w:rPr>
              <w:t>/20</w:t>
            </w:r>
            <w:r w:rsidR="00B433C5" w:rsidRPr="00A46204">
              <w:rPr>
                <w:rStyle w:val="Hyperlink"/>
                <w:rFonts w:ascii="Arial Narrow" w:hAnsi="Arial Narrow"/>
                <w:lang w:val="sr-Latn-RS"/>
              </w:rPr>
              <w:t>21</w:t>
            </w:r>
          </w:p>
          <w:p w14:paraId="35974494" w14:textId="3BF93934" w:rsidR="00B433C5" w:rsidRPr="00F37323" w:rsidRDefault="00A46204" w:rsidP="00896E4B">
            <w:pPr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CS"/>
              </w:rPr>
              <w:fldChar w:fldCharType="end"/>
            </w:r>
          </w:p>
        </w:tc>
      </w:tr>
      <w:tr w:rsidR="00F77391" w:rsidRPr="00F37323" w14:paraId="2A415513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22E0A906" w14:textId="708F005D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1FC10780" w14:textId="62D2D89D" w:rsidR="00BC6124" w:rsidRPr="004F5887" w:rsidRDefault="004F5887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СРБИЈА 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A.</w:t>
            </w:r>
            <w:r w:rsidRPr="004F5887">
              <w:rPr>
                <w:rFonts w:ascii="Arial Narrow" w:hAnsi="Arial Narrow" w:cs="Arial Narrow"/>
                <w:lang w:val="sr-Cyrl-RS"/>
              </w:rPr>
              <w:t>Д</w:t>
            </w:r>
            <w:r w:rsidRPr="004F5887">
              <w:rPr>
                <w:rFonts w:ascii="Arial Narrow" w:hAnsi="Arial Narrow" w:cs="Arial"/>
                <w:lang w:val="sr-Cyrl-RS"/>
              </w:rPr>
              <w:t>.</w:t>
            </w:r>
          </w:p>
          <w:p w14:paraId="4B497571" w14:textId="77777777"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14:paraId="5C2B55E0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Макиш </w:t>
            </w:r>
          </w:p>
          <w:p w14:paraId="2A7D1366" w14:textId="0C353B3E" w:rsidR="00BC6124" w:rsidRPr="008632D0" w:rsidRDefault="00BC6124" w:rsidP="008632D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Немањина бр.6</w:t>
            </w:r>
            <w:r w:rsidR="008632D0">
              <w:rPr>
                <w:rFonts w:ascii="Arial Narrow" w:hAnsi="Arial Narrow"/>
                <w:lang w:val="sr-Cyrl-RS"/>
              </w:rPr>
              <w:t xml:space="preserve">, </w:t>
            </w: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1B5DED80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2</w:t>
            </w:r>
          </w:p>
        </w:tc>
        <w:tc>
          <w:tcPr>
            <w:tcW w:w="4394" w:type="dxa"/>
          </w:tcPr>
          <w:p w14:paraId="0C9A6D7A" w14:textId="3E25745F" w:rsidR="002D03B0" w:rsidRDefault="002D03B0" w:rsidP="00CC1557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D03B0">
              <w:t>одржавање уређаја кочнице</w:t>
            </w:r>
          </w:p>
          <w:p w14:paraId="7D6CF8E0" w14:textId="4F4E5EDF" w:rsidR="00AF49DE" w:rsidRPr="002B429F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сандука, постоља сандука и рамова обртних постоља</w:t>
            </w:r>
          </w:p>
          <w:p w14:paraId="58949E1D" w14:textId="77777777" w:rsidR="00AF49DE" w:rsidRPr="002B429F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осовинских склопова</w:t>
            </w:r>
          </w:p>
          <w:p w14:paraId="5882985F" w14:textId="77777777" w:rsidR="00AF49DE" w:rsidRPr="002B429F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 xml:space="preserve">за одржавање </w:t>
            </w:r>
            <w:r w:rsidRPr="00B433C5">
              <w:t>ауто-стоп уређаја и будника</w:t>
            </w:r>
          </w:p>
          <w:p w14:paraId="251C6C8C" w14:textId="77777777" w:rsidR="00BC6124" w:rsidRPr="00F37323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Times New Roman"/>
              </w:rPr>
            </w:pPr>
            <w:r w:rsidRPr="002B429F">
              <w:t xml:space="preserve">за одржавање </w:t>
            </w:r>
            <w:r w:rsidRPr="00B433C5">
              <w:t>брзиномера и региструјућег уређаја</w:t>
            </w:r>
          </w:p>
        </w:tc>
        <w:tc>
          <w:tcPr>
            <w:tcW w:w="1701" w:type="dxa"/>
            <w:vAlign w:val="center"/>
          </w:tcPr>
          <w:p w14:paraId="4E7D1040" w14:textId="0F5D9614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9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 w:rsidRPr="00F37323">
              <w:rPr>
                <w:rFonts w:ascii="Arial Narrow" w:hAnsi="Arial Narrow" w:cs="Times New Roman"/>
                <w:lang w:val="sr-Latn-RS"/>
              </w:rPr>
              <w:t>7</w:t>
            </w:r>
            <w:r w:rsidRPr="00F37323">
              <w:rPr>
                <w:rFonts w:ascii="Arial Narrow" w:hAnsi="Arial Narrow" w:cs="Times New Roman"/>
                <w:lang w:val="sr-Cyrl-RS"/>
              </w:rPr>
              <w:t>.2019.</w:t>
            </w:r>
          </w:p>
        </w:tc>
        <w:tc>
          <w:tcPr>
            <w:tcW w:w="1701" w:type="dxa"/>
            <w:vAlign w:val="center"/>
          </w:tcPr>
          <w:p w14:paraId="4874C62E" w14:textId="77777777" w:rsidR="00BC6124" w:rsidRDefault="00B611BE" w:rsidP="00896E4B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1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33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  <w:p w14:paraId="2EE5357A" w14:textId="5A916D0B" w:rsidR="00FB77C1" w:rsidRPr="00FB77C1" w:rsidRDefault="00B611BE" w:rsidP="00FB77C1">
            <w:pPr>
              <w:rPr>
                <w:rFonts w:ascii="Arial Narrow" w:hAnsi="Arial Narrow"/>
                <w:lang w:val="sr-Cyrl-RS"/>
              </w:rPr>
            </w:pPr>
            <w:hyperlink r:id="rId12" w:history="1">
              <w:r w:rsidR="00FB77C1" w:rsidRPr="00550E7D">
                <w:rPr>
                  <w:rStyle w:val="Hyperlink"/>
                  <w:rFonts w:ascii="Arial Narrow" w:hAnsi="Arial Narrow"/>
                  <w:lang w:val="sr-Cyrl-CS"/>
                </w:rPr>
                <w:t>340-262-6/2021</w:t>
              </w:r>
            </w:hyperlink>
          </w:p>
        </w:tc>
      </w:tr>
      <w:tr w:rsidR="00F77391" w:rsidRPr="00F37323" w14:paraId="6FF7ABC8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276985E2" w14:textId="645B2A12" w:rsidR="00BC6124" w:rsidRPr="00B15725" w:rsidRDefault="00AE4BAB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  <w:r w:rsidRPr="00B15725">
              <w:rPr>
                <w:rFonts w:cs="Times New Roman"/>
                <w:lang w:val="en-US"/>
              </w:rPr>
              <w:t>.</w:t>
            </w:r>
          </w:p>
        </w:tc>
        <w:tc>
          <w:tcPr>
            <w:tcW w:w="3686" w:type="dxa"/>
            <w:vAlign w:val="center"/>
          </w:tcPr>
          <w:p w14:paraId="1641E9A0" w14:textId="3964738C" w:rsidR="00BC6124" w:rsidRPr="004F5887" w:rsidRDefault="00F80ED6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="00BC6124" w:rsidRPr="004F5887">
              <w:rPr>
                <w:rFonts w:ascii="Arial Narrow" w:hAnsi="Arial Narrow"/>
                <w:lang w:val="sr-Cyrl-RS"/>
              </w:rPr>
              <w:t>С</w:t>
            </w:r>
            <w:r w:rsidR="00885674" w:rsidRPr="004F5887">
              <w:rPr>
                <w:rFonts w:ascii="Arial Narrow" w:hAnsi="Arial Narrow"/>
                <w:lang w:val="sr-Cyrl-RS"/>
              </w:rPr>
              <w:t>РБИЈА ВОЗ</w:t>
            </w:r>
            <w:r w:rsidR="003A2E3E" w:rsidRPr="004F5887">
              <w:rPr>
                <w:rFonts w:ascii="Arial" w:hAnsi="Arial" w:cs="Arial"/>
                <w:lang w:val="sr-Cyrl-RS"/>
              </w:rPr>
              <w:t>ˮ</w:t>
            </w:r>
            <w:r w:rsidR="00BC6124" w:rsidRPr="004F5887">
              <w:rPr>
                <w:rFonts w:ascii="Arial Narrow" w:hAnsi="Arial Narrow"/>
                <w:lang w:val="sr-Cyrl-RS"/>
              </w:rPr>
              <w:t xml:space="preserve"> </w:t>
            </w:r>
            <w:r w:rsidR="00885674" w:rsidRPr="004F5887">
              <w:rPr>
                <w:rFonts w:ascii="Arial Narrow" w:hAnsi="Arial Narrow"/>
                <w:lang w:val="sr-Cyrl-RS"/>
              </w:rPr>
              <w:t>А</w:t>
            </w:r>
            <w:r w:rsidR="00BC6124" w:rsidRPr="004F5887">
              <w:rPr>
                <w:rFonts w:ascii="Arial Narrow" w:hAnsi="Arial Narrow"/>
                <w:lang w:val="sr-Cyrl-RS"/>
              </w:rPr>
              <w:t>.</w:t>
            </w:r>
            <w:r w:rsidR="00885674" w:rsidRPr="004F5887">
              <w:rPr>
                <w:rFonts w:ascii="Arial Narrow" w:hAnsi="Arial Narrow"/>
                <w:lang w:val="sr-Cyrl-RS"/>
              </w:rPr>
              <w:t>Д</w:t>
            </w:r>
            <w:r w:rsidR="00BC6124" w:rsidRPr="004F5887">
              <w:rPr>
                <w:rFonts w:ascii="Arial Narrow" w:hAnsi="Arial Narrow"/>
                <w:lang w:val="sr-Cyrl-RS"/>
              </w:rPr>
              <w:t>.</w:t>
            </w:r>
          </w:p>
          <w:p w14:paraId="79AC4D47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Сектор ЗОВС – Секција Београд</w:t>
            </w:r>
          </w:p>
          <w:p w14:paraId="621D98CC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 xml:space="preserve">ОЈ Земун </w:t>
            </w:r>
          </w:p>
          <w:p w14:paraId="39D9CA15" w14:textId="075BB64A" w:rsidR="00BC6124" w:rsidRPr="008632D0" w:rsidRDefault="00BC6124" w:rsidP="008632D0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Немањина бр.6</w:t>
            </w:r>
            <w:r w:rsidR="008632D0">
              <w:rPr>
                <w:rFonts w:ascii="Arial Narrow" w:hAnsi="Arial Narrow"/>
                <w:lang w:val="sr-Cyrl-RS"/>
              </w:rPr>
              <w:t xml:space="preserve">, </w:t>
            </w:r>
            <w:r w:rsidRPr="004F5887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32A631D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3</w:t>
            </w:r>
          </w:p>
        </w:tc>
        <w:tc>
          <w:tcPr>
            <w:tcW w:w="4394" w:type="dxa"/>
            <w:vAlign w:val="center"/>
          </w:tcPr>
          <w:p w14:paraId="3C29476C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16A5C5B1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8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12</w:t>
            </w:r>
            <w:r w:rsidRPr="00F37323">
              <w:rPr>
                <w:rFonts w:ascii="Arial Narrow" w:hAnsi="Arial Narrow" w:cs="Times New Roman"/>
                <w:lang w:val="sr-Cyrl-RS"/>
              </w:rPr>
              <w:t>.2019.</w:t>
            </w:r>
          </w:p>
        </w:tc>
        <w:tc>
          <w:tcPr>
            <w:tcW w:w="1701" w:type="dxa"/>
            <w:vAlign w:val="center"/>
          </w:tcPr>
          <w:p w14:paraId="22189815" w14:textId="77777777" w:rsidR="00BC6124" w:rsidRDefault="00B611BE" w:rsidP="00896E4B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3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154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  <w:p w14:paraId="14EAF703" w14:textId="77777777" w:rsidR="002D03B0" w:rsidRDefault="00B611BE" w:rsidP="002D03B0">
            <w:pPr>
              <w:rPr>
                <w:rStyle w:val="Hyperlink"/>
                <w:rFonts w:ascii="Arial Narrow" w:hAnsi="Arial Narrow"/>
                <w:lang w:val="sr-Cyrl-RS"/>
              </w:rPr>
            </w:pPr>
            <w:hyperlink r:id="rId14" w:history="1">
              <w:r w:rsidR="002D03B0" w:rsidRPr="0010755C">
                <w:rPr>
                  <w:rStyle w:val="Hyperlink"/>
                  <w:rFonts w:ascii="Arial Narrow" w:hAnsi="Arial Narrow"/>
                  <w:lang w:val="sr-Cyrl-CS"/>
                </w:rPr>
                <w:t>340-182-4/20</w:t>
              </w:r>
              <w:r w:rsidR="002D03B0" w:rsidRPr="0010755C">
                <w:rPr>
                  <w:rStyle w:val="Hyperlink"/>
                  <w:rFonts w:ascii="Arial Narrow" w:hAnsi="Arial Narrow"/>
                  <w:lang w:val="sr-Cyrl-RS"/>
                </w:rPr>
                <w:t>21</w:t>
              </w:r>
            </w:hyperlink>
          </w:p>
          <w:p w14:paraId="709DC767" w14:textId="5C4B2466" w:rsidR="00FF7466" w:rsidRPr="00FF7466" w:rsidRDefault="00B611BE" w:rsidP="002D03B0">
            <w:pPr>
              <w:rPr>
                <w:rFonts w:ascii="Arial Narrow" w:hAnsi="Arial Narrow"/>
                <w:lang w:val="sr-Latn-RS"/>
              </w:rPr>
            </w:pPr>
            <w:hyperlink r:id="rId15" w:history="1">
              <w:r w:rsidR="00FF7466" w:rsidRPr="00105A84">
                <w:rPr>
                  <w:rStyle w:val="Hyperlink"/>
                  <w:lang w:val="sr-Latn-RS"/>
                </w:rPr>
                <w:t>340-177-3/2023</w:t>
              </w:r>
            </w:hyperlink>
          </w:p>
        </w:tc>
      </w:tr>
      <w:tr w:rsidR="00F77391" w:rsidRPr="00F37323" w14:paraId="1800B3D5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0B86111E" w14:textId="0C7DFD3A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314B704F" w14:textId="0480C062" w:rsidR="00BC6124" w:rsidRPr="004F5887" w:rsidRDefault="0088567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Pr="004F5887">
              <w:rPr>
                <w:rFonts w:ascii="Arial Narrow" w:hAnsi="Arial Narrow"/>
                <w:lang w:val="sr-Cyrl-RS"/>
              </w:rPr>
              <w:t>СРБИЈА ВОЗ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/>
                <w:lang w:val="sr-Cyrl-RS"/>
              </w:rPr>
              <w:t xml:space="preserve"> А.Д.</w:t>
            </w:r>
          </w:p>
          <w:p w14:paraId="36205A52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Сектор ЗОВС – Секција Лапово</w:t>
            </w:r>
          </w:p>
          <w:p w14:paraId="1235CA8B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 xml:space="preserve">ОЈ Лапово </w:t>
            </w:r>
          </w:p>
          <w:p w14:paraId="283AED78" w14:textId="75E5B5A7" w:rsidR="00BC6124" w:rsidRPr="008632D0" w:rsidRDefault="00BC6124" w:rsidP="008632D0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Немањина бр.6</w:t>
            </w:r>
            <w:r w:rsidR="008632D0">
              <w:rPr>
                <w:rFonts w:ascii="Arial Narrow" w:hAnsi="Arial Narrow"/>
                <w:lang w:val="sr-Cyrl-RS"/>
              </w:rPr>
              <w:t xml:space="preserve">, </w:t>
            </w:r>
            <w:r w:rsidRPr="004F5887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7B4D1BB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4</w:t>
            </w:r>
          </w:p>
        </w:tc>
        <w:tc>
          <w:tcPr>
            <w:tcW w:w="4394" w:type="dxa"/>
            <w:vAlign w:val="center"/>
          </w:tcPr>
          <w:p w14:paraId="6EDEFB86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7B6448F9" w14:textId="14533A7C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3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6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58C4C26E" w14:textId="77777777" w:rsidR="00BC6124" w:rsidRDefault="00B611BE" w:rsidP="00896E4B">
            <w:pPr>
              <w:rPr>
                <w:rStyle w:val="Hyperlink"/>
                <w:rFonts w:ascii="Arial Narrow" w:hAnsi="Arial Narrow"/>
                <w:lang w:val="sr-Cyrl-CS"/>
              </w:rPr>
            </w:pPr>
            <w:hyperlink r:id="rId16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15-5/2020</w:t>
              </w:r>
            </w:hyperlink>
          </w:p>
          <w:p w14:paraId="51507E0E" w14:textId="2643FA88" w:rsidR="00100353" w:rsidRPr="00100353" w:rsidRDefault="00B611BE" w:rsidP="00896E4B">
            <w:pPr>
              <w:rPr>
                <w:rFonts w:ascii="Arial Narrow" w:hAnsi="Arial Narrow"/>
                <w:lang w:val="en-US"/>
              </w:rPr>
            </w:pPr>
            <w:hyperlink r:id="rId17" w:history="1">
              <w:r w:rsidR="00100353" w:rsidRPr="00B611BE">
                <w:rPr>
                  <w:rStyle w:val="Hyperlink"/>
                  <w:rFonts w:ascii="Arial Narrow" w:hAnsi="Arial Narrow"/>
                  <w:lang w:val="en-US"/>
                </w:rPr>
                <w:t>340-937-5/2023</w:t>
              </w:r>
            </w:hyperlink>
            <w:bookmarkStart w:id="0" w:name="_GoBack"/>
            <w:bookmarkEnd w:id="0"/>
          </w:p>
        </w:tc>
      </w:tr>
      <w:tr w:rsidR="00F77391" w:rsidRPr="00F37323" w14:paraId="6A0F80B2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6DFFB690" w14:textId="3E973DA1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060B9765" w14:textId="5DDE8D2A" w:rsidR="00BC6124" w:rsidRPr="004F5887" w:rsidRDefault="0088567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Pr="004F5887">
              <w:rPr>
                <w:rFonts w:ascii="Arial Narrow" w:hAnsi="Arial Narrow"/>
                <w:lang w:val="sr-Cyrl-RS"/>
              </w:rPr>
              <w:t>СРБИЈА ВОЗ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/>
                <w:lang w:val="sr-Cyrl-RS"/>
              </w:rPr>
              <w:t xml:space="preserve"> А.Д.</w:t>
            </w:r>
          </w:p>
          <w:p w14:paraId="05BBB285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Сектор ЗОВС – Секција Зрењанин</w:t>
            </w:r>
          </w:p>
          <w:p w14:paraId="0CBC4DF8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 xml:space="preserve">ОЈ Сомбор </w:t>
            </w:r>
          </w:p>
          <w:p w14:paraId="5B0FED17" w14:textId="68507B5E" w:rsidR="00BC6124" w:rsidRPr="008632D0" w:rsidRDefault="00BC6124" w:rsidP="008632D0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Немањина бр.6</w:t>
            </w:r>
            <w:r w:rsidR="008632D0">
              <w:rPr>
                <w:rFonts w:ascii="Arial Narrow" w:hAnsi="Arial Narrow"/>
                <w:lang w:val="sr-Cyrl-RS"/>
              </w:rPr>
              <w:t xml:space="preserve">, </w:t>
            </w:r>
            <w:r w:rsidRPr="004F5887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D076473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6</w:t>
            </w:r>
          </w:p>
        </w:tc>
        <w:tc>
          <w:tcPr>
            <w:tcW w:w="4394" w:type="dxa"/>
            <w:vAlign w:val="center"/>
          </w:tcPr>
          <w:p w14:paraId="6FA54220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31E6C83A" w14:textId="57F769E2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4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7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7D9C239F" w14:textId="77777777" w:rsidR="00BC6124" w:rsidRPr="00F37323" w:rsidRDefault="00B611BE" w:rsidP="00896E4B">
            <w:pPr>
              <w:rPr>
                <w:rFonts w:ascii="Arial Narrow" w:hAnsi="Arial Narrow"/>
                <w:lang w:val="sr-Cyrl-RS"/>
              </w:rPr>
            </w:pPr>
            <w:hyperlink r:id="rId18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28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20</w:t>
              </w:r>
            </w:hyperlink>
          </w:p>
        </w:tc>
      </w:tr>
      <w:tr w:rsidR="00F77391" w:rsidRPr="00F37323" w14:paraId="5CA40642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6FC92944" w14:textId="47B687FD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13411888" w14:textId="791F8D8C" w:rsidR="00BC6124" w:rsidRPr="004F5887" w:rsidRDefault="00F80ED6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="00BC6124" w:rsidRPr="004F5887">
              <w:rPr>
                <w:rFonts w:ascii="Arial Narrow" w:hAnsi="Arial Narrow" w:cs="Times New Roman"/>
                <w:lang w:val="sr-Latn-RS"/>
              </w:rPr>
              <w:t>MIP RŠV</w:t>
            </w:r>
            <w:r w:rsidR="003A2E3E" w:rsidRPr="004F5887">
              <w:rPr>
                <w:rFonts w:ascii="Arial" w:hAnsi="Arial" w:cs="Arial"/>
                <w:lang w:val="sr-Cyrl-RS"/>
              </w:rPr>
              <w:t>ˮ</w:t>
            </w:r>
            <w:r w:rsidR="00BC6124" w:rsidRPr="004F5887">
              <w:rPr>
                <w:rFonts w:ascii="Arial Narrow" w:hAnsi="Arial Narrow" w:cs="Times New Roman"/>
                <w:lang w:val="sr-Latn-RS"/>
              </w:rPr>
              <w:t xml:space="preserve"> d.o.o. </w:t>
            </w:r>
          </w:p>
          <w:p w14:paraId="4356D294" w14:textId="55C29A9D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 w:cs="Times New Roman"/>
                <w:lang w:val="sr-Cyrl-RS"/>
              </w:rPr>
              <w:t>Железничка бр.8-10</w:t>
            </w:r>
          </w:p>
          <w:p w14:paraId="74D941F1" w14:textId="77777777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 w:cs="Times New Roman"/>
                <w:lang w:val="sr-Cyrl-RS"/>
              </w:rPr>
              <w:t>Ћуприја</w:t>
            </w:r>
          </w:p>
        </w:tc>
        <w:tc>
          <w:tcPr>
            <w:tcW w:w="1134" w:type="dxa"/>
            <w:vAlign w:val="center"/>
          </w:tcPr>
          <w:p w14:paraId="4DC3B402" w14:textId="77777777" w:rsidR="00BC6124" w:rsidRPr="00AF49DE" w:rsidRDefault="00AF49DE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5</w:t>
            </w:r>
          </w:p>
        </w:tc>
        <w:tc>
          <w:tcPr>
            <w:tcW w:w="4394" w:type="dxa"/>
            <w:vAlign w:val="center"/>
          </w:tcPr>
          <w:p w14:paraId="67DD9B7F" w14:textId="37CEADE9" w:rsidR="00BC6124" w:rsidRPr="00007222" w:rsidRDefault="00664860" w:rsidP="00BC6124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asciiTheme="minorHAnsi" w:hAnsiTheme="minorHAnsi"/>
                <w:lang w:val="sr-Cyrl-RS"/>
              </w:rPr>
            </w:pPr>
            <w:r w:rsidRPr="00007222">
              <w:rPr>
                <w:rFonts w:asciiTheme="minorHAnsi" w:hAnsiTheme="minorHAnsi"/>
                <w:lang w:val="sr-Cyrl-RS"/>
              </w:rPr>
              <w:t>одржавање уређаја кочнице</w:t>
            </w:r>
          </w:p>
        </w:tc>
        <w:tc>
          <w:tcPr>
            <w:tcW w:w="1701" w:type="dxa"/>
            <w:vAlign w:val="center"/>
          </w:tcPr>
          <w:p w14:paraId="2BD8AF2D" w14:textId="77777777" w:rsidR="00BC6124" w:rsidRPr="00007222" w:rsidRDefault="00BC6124" w:rsidP="007A474D">
            <w:pPr>
              <w:jc w:val="center"/>
              <w:rPr>
                <w:lang w:val="sr-Cyrl-RS"/>
              </w:rPr>
            </w:pPr>
            <w:r w:rsidRPr="00007222">
              <w:rPr>
                <w:lang w:val="sr-Cyrl-RS"/>
              </w:rPr>
              <w:t>20.7.2020.</w:t>
            </w:r>
          </w:p>
          <w:p w14:paraId="3BA3511F" w14:textId="60E13E3E" w:rsidR="00664860" w:rsidRPr="00007222" w:rsidRDefault="00664860" w:rsidP="007A474D">
            <w:pPr>
              <w:jc w:val="center"/>
              <w:rPr>
                <w:lang w:val="sr-Cyrl-RS"/>
              </w:rPr>
            </w:pPr>
            <w:r w:rsidRPr="00007222">
              <w:rPr>
                <w:lang w:val="sr-Cyrl-RS"/>
              </w:rPr>
              <w:t>20.06</w:t>
            </w:r>
            <w:r w:rsidR="002A3E93" w:rsidRPr="00007222">
              <w:rPr>
                <w:lang w:val="sr-Cyrl-RS"/>
              </w:rPr>
              <w:t>.</w:t>
            </w:r>
            <w:r w:rsidRPr="00007222">
              <w:rPr>
                <w:lang w:val="sr-Cyrl-RS"/>
              </w:rPr>
              <w:t>2023.</w:t>
            </w:r>
          </w:p>
        </w:tc>
        <w:tc>
          <w:tcPr>
            <w:tcW w:w="1701" w:type="dxa"/>
            <w:vAlign w:val="center"/>
          </w:tcPr>
          <w:p w14:paraId="237C7F72" w14:textId="77777777" w:rsidR="00BC6124" w:rsidRDefault="00B611BE" w:rsidP="00896E4B">
            <w:pPr>
              <w:rPr>
                <w:rStyle w:val="Hyperlink"/>
                <w:rFonts w:ascii="Arial Narrow" w:hAnsi="Arial Narrow"/>
                <w:lang w:val="sr-Cyrl-CS"/>
              </w:rPr>
            </w:pPr>
            <w:hyperlink r:id="rId19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35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20</w:t>
              </w:r>
            </w:hyperlink>
          </w:p>
          <w:p w14:paraId="036BE104" w14:textId="4BBA89B7" w:rsidR="00664860" w:rsidRPr="00664860" w:rsidRDefault="00B611BE" w:rsidP="00896E4B">
            <w:pPr>
              <w:rPr>
                <w:rFonts w:ascii="Arial Narrow" w:hAnsi="Arial Narrow"/>
                <w:u w:val="single"/>
                <w:lang w:val="en-US"/>
              </w:rPr>
            </w:pPr>
            <w:hyperlink r:id="rId20" w:history="1">
              <w:r w:rsidR="00664860" w:rsidRPr="00007222">
                <w:rPr>
                  <w:rStyle w:val="Hyperlink"/>
                  <w:rFonts w:ascii="Arial Narrow" w:hAnsi="Arial Narrow"/>
                  <w:lang w:val="en-US"/>
                </w:rPr>
                <w:t>340-631-5/2023</w:t>
              </w:r>
            </w:hyperlink>
          </w:p>
        </w:tc>
      </w:tr>
      <w:tr w:rsidR="00F77391" w:rsidRPr="00F37323" w14:paraId="48668FF9" w14:textId="77777777" w:rsidTr="00EC0F3F">
        <w:trPr>
          <w:trHeight w:val="1127"/>
        </w:trPr>
        <w:tc>
          <w:tcPr>
            <w:tcW w:w="562" w:type="dxa"/>
            <w:shd w:val="clear" w:color="auto" w:fill="FFFFFF" w:themeFill="background1"/>
            <w:vAlign w:val="center"/>
          </w:tcPr>
          <w:p w14:paraId="1B90E779" w14:textId="42CDDF5A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210CCA1A" w14:textId="19D897F1" w:rsidR="00BC6124" w:rsidRPr="004F5887" w:rsidRDefault="00F80ED6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="00BC6124" w:rsidRPr="004F5887">
              <w:rPr>
                <w:rFonts w:ascii="Arial Narrow" w:hAnsi="Arial Narrow" w:cs="Arial"/>
                <w:lang w:val="sr-Cyrl-RS"/>
              </w:rPr>
              <w:t>KOMBINOVANI PREVOZ</w:t>
            </w:r>
            <w:r w:rsidR="003A2E3E" w:rsidRPr="004F5887">
              <w:rPr>
                <w:rFonts w:ascii="Arial" w:hAnsi="Arial" w:cs="Arial"/>
                <w:lang w:val="sr-Cyrl-RS"/>
              </w:rPr>
              <w:t>ˮ</w:t>
            </w:r>
            <w:r w:rsidR="00BC6124" w:rsidRPr="004F5887">
              <w:rPr>
                <w:rFonts w:ascii="Arial Narrow" w:hAnsi="Arial Narrow" w:cs="Arial"/>
                <w:lang w:val="sr-Cyrl-RS"/>
              </w:rPr>
              <w:t xml:space="preserve"> DOO</w:t>
            </w:r>
          </w:p>
          <w:p w14:paraId="02B20351" w14:textId="6420C4EC" w:rsidR="00BC6124" w:rsidRPr="004F5887" w:rsidRDefault="00BC6124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Милена Јовановића бр.15</w:t>
            </w:r>
          </w:p>
          <w:p w14:paraId="0235F2ED" w14:textId="77777777" w:rsidR="00BC6124" w:rsidRPr="004F5887" w:rsidRDefault="00BC6124" w:rsidP="0012753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Прокупље</w:t>
            </w:r>
          </w:p>
        </w:tc>
        <w:tc>
          <w:tcPr>
            <w:tcW w:w="1134" w:type="dxa"/>
            <w:vAlign w:val="center"/>
          </w:tcPr>
          <w:p w14:paraId="6AB51FED" w14:textId="77777777" w:rsidR="00BC6124" w:rsidRPr="00AF49DE" w:rsidRDefault="00AF49DE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7</w:t>
            </w:r>
          </w:p>
        </w:tc>
        <w:tc>
          <w:tcPr>
            <w:tcW w:w="4394" w:type="dxa"/>
            <w:vAlign w:val="center"/>
          </w:tcPr>
          <w:p w14:paraId="4196AFEB" w14:textId="77777777" w:rsidR="00BC6124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4CE7A0FD" w14:textId="7B3C59AB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2</w:t>
            </w:r>
            <w:r>
              <w:rPr>
                <w:rFonts w:ascii="Arial Narrow" w:hAnsi="Arial Narrow" w:cs="Times New Roman"/>
                <w:lang w:val="sr-Cyrl-RS"/>
              </w:rPr>
              <w:t>1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8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265E0AD0" w14:textId="77777777" w:rsidR="00BC6124" w:rsidRDefault="00B611BE" w:rsidP="00896E4B">
            <w:pPr>
              <w:rPr>
                <w:rStyle w:val="Hyperlink"/>
                <w:rFonts w:ascii="Arial Narrow" w:hAnsi="Arial Narrow"/>
                <w:lang w:val="sr-Cyrl-CS"/>
              </w:rPr>
            </w:pPr>
            <w:hyperlink r:id="rId21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648-7/2020</w:t>
              </w:r>
            </w:hyperlink>
          </w:p>
          <w:p w14:paraId="6D17E2D9" w14:textId="14AEBF6B" w:rsidR="00C52C30" w:rsidRPr="00C52C30" w:rsidRDefault="00B611BE" w:rsidP="00C52C30">
            <w:pPr>
              <w:rPr>
                <w:rFonts w:ascii="Arial Narrow" w:hAnsi="Arial Narrow"/>
                <w:lang w:val="sr-Cyrl-RS"/>
              </w:rPr>
            </w:pPr>
            <w:hyperlink r:id="rId22" w:history="1">
              <w:r w:rsidR="00C52C30" w:rsidRPr="00550E7D">
                <w:rPr>
                  <w:rStyle w:val="Hyperlink"/>
                  <w:rFonts w:ascii="Arial Narrow" w:hAnsi="Arial Narrow"/>
                  <w:lang w:val="sr-Cyrl-CS"/>
                </w:rPr>
                <w:t>340-626-5/2021</w:t>
              </w:r>
            </w:hyperlink>
          </w:p>
        </w:tc>
      </w:tr>
      <w:tr w:rsidR="00F77391" w:rsidRPr="00F37323" w14:paraId="38DE83E5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21AE2817" w14:textId="3270A635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3144ABA9" w14:textId="01AB64F8" w:rsidR="00BC6124" w:rsidRPr="004F5887" w:rsidRDefault="00885674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СРБИЈА ВОЗ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А.Д.</w:t>
            </w:r>
          </w:p>
          <w:p w14:paraId="327A39CD" w14:textId="77777777" w:rsidR="00BC6124" w:rsidRPr="004F5887" w:rsidRDefault="00BC6124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Сектор ЗОВС – Секција Зајечар</w:t>
            </w:r>
          </w:p>
          <w:p w14:paraId="16084B49" w14:textId="77777777" w:rsidR="00BC6124" w:rsidRPr="004F5887" w:rsidRDefault="00BC6124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ОЈ Зајечар </w:t>
            </w:r>
          </w:p>
          <w:p w14:paraId="583E86E4" w14:textId="56A4CEA0" w:rsidR="00BC6124" w:rsidRPr="004F5887" w:rsidRDefault="00BC6124" w:rsidP="008632D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  <w:r w:rsidR="008632D0">
              <w:rPr>
                <w:rFonts w:ascii="Arial Narrow" w:hAnsi="Arial Narrow" w:cs="Arial"/>
                <w:lang w:val="sr-Cyrl-RS"/>
              </w:rPr>
              <w:t xml:space="preserve">, </w:t>
            </w: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1C9BAE8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8</w:t>
            </w:r>
          </w:p>
        </w:tc>
        <w:tc>
          <w:tcPr>
            <w:tcW w:w="4394" w:type="dxa"/>
            <w:vAlign w:val="center"/>
          </w:tcPr>
          <w:p w14:paraId="63144D91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1CF0941C" w14:textId="5548E9C9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7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8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546EC73E" w14:textId="77777777" w:rsidR="00BC6124" w:rsidRPr="00F37323" w:rsidRDefault="00B611BE" w:rsidP="00896E4B">
            <w:pPr>
              <w:rPr>
                <w:rFonts w:ascii="Arial Narrow" w:hAnsi="Arial Narrow"/>
                <w:lang w:val="sr-Cyrl-RS"/>
              </w:rPr>
            </w:pPr>
            <w:hyperlink r:id="rId23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889-1/2020</w:t>
              </w:r>
            </w:hyperlink>
          </w:p>
        </w:tc>
      </w:tr>
      <w:tr w:rsidR="007A2ADF" w:rsidRPr="00F37323" w14:paraId="34BE8BBA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4B76B105" w14:textId="7D03A173" w:rsidR="007A2ADF" w:rsidRPr="00B15725" w:rsidRDefault="007A2ADF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2371FBF0" w14:textId="55543828" w:rsidR="007A2ADF" w:rsidRPr="004F5887" w:rsidRDefault="00885674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СРБИЈА ВОЗ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А.Д.</w:t>
            </w:r>
          </w:p>
          <w:p w14:paraId="66DAE7F9" w14:textId="77777777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Сектор ЗОВС – Секција Зрењанин</w:t>
            </w:r>
          </w:p>
          <w:p w14:paraId="770227BA" w14:textId="77777777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ОЈ Зрењанин </w:t>
            </w:r>
          </w:p>
          <w:p w14:paraId="278E22A7" w14:textId="78523A65" w:rsidR="007A2ADF" w:rsidRPr="004F5887" w:rsidRDefault="007A2ADF" w:rsidP="008632D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  <w:r w:rsidR="008632D0">
              <w:rPr>
                <w:rFonts w:ascii="Arial Narrow" w:hAnsi="Arial Narrow" w:cs="Arial"/>
                <w:lang w:val="sr-Cyrl-RS"/>
              </w:rPr>
              <w:t xml:space="preserve">, </w:t>
            </w: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12D417F8" w14:textId="77777777" w:rsidR="007A2ADF" w:rsidRPr="007A2ADF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0</w:t>
            </w:r>
            <w:r>
              <w:rPr>
                <w:rFonts w:ascii="Arial Narrow" w:hAnsi="Arial Narrow"/>
                <w:lang w:val="sr-Cyrl-RS"/>
              </w:rPr>
              <w:t>9</w:t>
            </w:r>
          </w:p>
        </w:tc>
        <w:tc>
          <w:tcPr>
            <w:tcW w:w="4394" w:type="dxa"/>
            <w:vAlign w:val="center"/>
          </w:tcPr>
          <w:p w14:paraId="6DA83A84" w14:textId="77777777" w:rsidR="007A2ADF" w:rsidRDefault="007A2ADF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9D9C759" w14:textId="77777777" w:rsidR="007A2ADF" w:rsidRDefault="000121C5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.10.2020.</w:t>
            </w:r>
          </w:p>
        </w:tc>
        <w:tc>
          <w:tcPr>
            <w:tcW w:w="1701" w:type="dxa"/>
            <w:vAlign w:val="center"/>
          </w:tcPr>
          <w:p w14:paraId="4365C0B6" w14:textId="77777777" w:rsidR="007A2ADF" w:rsidRDefault="00B611BE" w:rsidP="00896E4B">
            <w:pPr>
              <w:rPr>
                <w:rStyle w:val="Hyperlink"/>
                <w:rFonts w:ascii="Arial Narrow" w:hAnsi="Arial Narrow"/>
                <w:lang w:val="sr-Cyrl-CS"/>
              </w:rPr>
            </w:pPr>
            <w:hyperlink r:id="rId24" w:history="1">
              <w:r w:rsidR="000121C5" w:rsidRPr="0041434E">
                <w:rPr>
                  <w:rStyle w:val="Hyperlink"/>
                  <w:rFonts w:ascii="Arial Narrow" w:hAnsi="Arial Narrow"/>
                  <w:lang w:val="sr-Cyrl-CS"/>
                </w:rPr>
                <w:t>340-912-5/2020</w:t>
              </w:r>
            </w:hyperlink>
          </w:p>
          <w:p w14:paraId="62C182A9" w14:textId="5E8AC9F0" w:rsidR="00E14AB6" w:rsidRPr="00762D7E" w:rsidRDefault="00B611BE" w:rsidP="00E14AB6">
            <w:pPr>
              <w:rPr>
                <w:rStyle w:val="Hyperlink"/>
                <w:lang w:val="sr-Cyrl-CS"/>
              </w:rPr>
            </w:pPr>
            <w:hyperlink r:id="rId25" w:history="1">
              <w:r w:rsidR="00E14AB6" w:rsidRPr="009E5B18">
                <w:rPr>
                  <w:rStyle w:val="Hyperlink"/>
                  <w:rFonts w:ascii="Arial Narrow" w:hAnsi="Arial Narrow"/>
                  <w:lang w:val="sr-Cyrl-CS"/>
                </w:rPr>
                <w:t>340-645-4/2021</w:t>
              </w:r>
            </w:hyperlink>
          </w:p>
        </w:tc>
      </w:tr>
      <w:tr w:rsidR="00A02E2F" w:rsidRPr="00F37323" w14:paraId="7A267948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0D031B7E" w14:textId="76F8276E" w:rsidR="00A02E2F" w:rsidRPr="00B15725" w:rsidRDefault="00A02E2F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4B4257BC" w14:textId="49E1D5EE" w:rsidR="00A02E2F" w:rsidRPr="008632D0" w:rsidRDefault="004F5887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8632D0">
              <w:rPr>
                <w:rFonts w:ascii="Arial Narrow" w:hAnsi="Arial Narrow" w:cs="Arial"/>
                <w:lang w:val="sr-Cyrl-RS"/>
              </w:rPr>
              <w:t>„СРБИЈА КАРГО</w:t>
            </w:r>
            <w:r w:rsidRPr="008632D0">
              <w:rPr>
                <w:rFonts w:ascii="Arial" w:hAnsi="Arial" w:cs="Arial"/>
                <w:lang w:val="sr-Cyrl-RS"/>
              </w:rPr>
              <w:t>ˮ</w:t>
            </w:r>
            <w:r w:rsidRPr="008632D0">
              <w:rPr>
                <w:rFonts w:ascii="Arial Narrow" w:hAnsi="Arial Narrow" w:cs="Arial"/>
                <w:lang w:val="sr-Cyrl-RS"/>
              </w:rPr>
              <w:t xml:space="preserve"> A.Д.</w:t>
            </w:r>
          </w:p>
          <w:p w14:paraId="4B2CB285" w14:textId="77777777" w:rsidR="00A02E2F" w:rsidRPr="008632D0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8632D0">
              <w:rPr>
                <w:rFonts w:ascii="Arial Narrow" w:hAnsi="Arial Narrow" w:cs="Arial"/>
                <w:lang w:val="sr-Cyrl-RS"/>
              </w:rPr>
              <w:t xml:space="preserve">Сектор ЗОВС - Секција Ниш, </w:t>
            </w:r>
          </w:p>
          <w:p w14:paraId="0CC96F63" w14:textId="77777777" w:rsidR="00A02E2F" w:rsidRPr="008632D0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8632D0">
              <w:rPr>
                <w:rFonts w:ascii="Arial Narrow" w:hAnsi="Arial Narrow" w:cs="Arial"/>
                <w:lang w:val="sr-Cyrl-RS"/>
              </w:rPr>
              <w:t xml:space="preserve">Локомотивски депо – Црвени крст </w:t>
            </w:r>
          </w:p>
          <w:p w14:paraId="1CF16854" w14:textId="087AC4CD" w:rsidR="00A02E2F" w:rsidRPr="008632D0" w:rsidRDefault="00A02E2F" w:rsidP="008632D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8632D0">
              <w:rPr>
                <w:rFonts w:ascii="Arial Narrow" w:hAnsi="Arial Narrow" w:cs="Arial"/>
                <w:lang w:val="sr-Cyrl-RS"/>
              </w:rPr>
              <w:t>Немањина бр.6</w:t>
            </w:r>
            <w:r w:rsidR="008632D0">
              <w:rPr>
                <w:rFonts w:ascii="Arial Narrow" w:hAnsi="Arial Narrow" w:cs="Arial"/>
                <w:lang w:val="sr-Cyrl-RS"/>
              </w:rPr>
              <w:t>, Београд</w:t>
            </w:r>
          </w:p>
        </w:tc>
        <w:tc>
          <w:tcPr>
            <w:tcW w:w="1134" w:type="dxa"/>
            <w:vAlign w:val="center"/>
          </w:tcPr>
          <w:p w14:paraId="743C1EE0" w14:textId="77777777" w:rsidR="00A02E2F" w:rsidRDefault="00A02E2F" w:rsidP="00CC1557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18</w:t>
            </w:r>
          </w:p>
        </w:tc>
        <w:tc>
          <w:tcPr>
            <w:tcW w:w="4394" w:type="dxa"/>
            <w:vAlign w:val="center"/>
          </w:tcPr>
          <w:p w14:paraId="417978B4" w14:textId="77777777" w:rsidR="00A02E2F" w:rsidRPr="002B429F" w:rsidRDefault="00A02E2F" w:rsidP="00CC1557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 xml:space="preserve">за одржавање </w:t>
            </w:r>
            <w:r>
              <w:rPr>
                <w:lang w:val="sr-Cyrl-RS"/>
              </w:rPr>
              <w:t>ауто-стоп уређаја и будника</w:t>
            </w:r>
          </w:p>
          <w:p w14:paraId="6C1858A5" w14:textId="47BED409" w:rsidR="00A02E2F" w:rsidRPr="00B31F36" w:rsidRDefault="00A02E2F" w:rsidP="008632D0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2B429F">
              <w:t>за одржавање</w:t>
            </w:r>
            <w:r w:rsidR="008632D0">
              <w:rPr>
                <w:lang w:val="sr-Cyrl-RS"/>
              </w:rPr>
              <w:t xml:space="preserve"> </w:t>
            </w:r>
            <w:r w:rsidR="008632D0" w:rsidRPr="008632D0">
              <w:rPr>
                <w:lang w:val="sr-Cyrl-RS"/>
              </w:rPr>
              <w:t>брзиномера и региструјућих уређаја</w:t>
            </w:r>
          </w:p>
        </w:tc>
        <w:tc>
          <w:tcPr>
            <w:tcW w:w="1701" w:type="dxa"/>
            <w:vAlign w:val="center"/>
          </w:tcPr>
          <w:p w14:paraId="7D0DA82D" w14:textId="693D96D0" w:rsidR="00A02E2F" w:rsidRDefault="00A02E2F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8.10.2020.</w:t>
            </w:r>
          </w:p>
        </w:tc>
        <w:tc>
          <w:tcPr>
            <w:tcW w:w="1701" w:type="dxa"/>
            <w:vAlign w:val="center"/>
          </w:tcPr>
          <w:p w14:paraId="0FF9B877" w14:textId="77777777" w:rsidR="00A02E2F" w:rsidRPr="000121C5" w:rsidRDefault="00B611BE" w:rsidP="00CC1557">
            <w:pPr>
              <w:rPr>
                <w:lang w:val="sr-Cyrl-RS"/>
              </w:rPr>
            </w:pPr>
            <w:hyperlink r:id="rId26" w:history="1">
              <w:r w:rsidR="00A02E2F" w:rsidRPr="00735F5E">
                <w:rPr>
                  <w:rStyle w:val="Hyperlink"/>
                  <w:rFonts w:ascii="Arial Narrow" w:hAnsi="Arial Narrow"/>
                  <w:lang w:val="sr-Cyrl-CS"/>
                </w:rPr>
                <w:t>340-931-6/2020</w:t>
              </w:r>
            </w:hyperlink>
          </w:p>
        </w:tc>
      </w:tr>
      <w:tr w:rsidR="00A02E2F" w:rsidRPr="00F37323" w14:paraId="780DB1F5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3107A702" w14:textId="4FF512D0" w:rsidR="00A02E2F" w:rsidRPr="00B15725" w:rsidRDefault="00A02E2F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0D9EC847" w14:textId="57CA622B" w:rsidR="00A02E2F" w:rsidRPr="004F5887" w:rsidRDefault="004F5887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СРБИЈА 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A.Д.</w:t>
            </w:r>
          </w:p>
          <w:p w14:paraId="1F760963" w14:textId="77777777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Сектор ЗОВС - Секција Ниш, </w:t>
            </w:r>
          </w:p>
          <w:p w14:paraId="0E52DA48" w14:textId="77777777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Колска радионица - Поповац  </w:t>
            </w:r>
          </w:p>
          <w:p w14:paraId="02066B53" w14:textId="315DE444" w:rsidR="00A02E2F" w:rsidRPr="004F5887" w:rsidRDefault="00A02E2F" w:rsidP="008632D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  <w:r w:rsidR="008632D0">
              <w:rPr>
                <w:rFonts w:ascii="Arial Narrow" w:hAnsi="Arial Narrow" w:cs="Arial"/>
                <w:lang w:val="sr-Cyrl-RS"/>
              </w:rPr>
              <w:t xml:space="preserve">, </w:t>
            </w: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4B500BD8" w14:textId="77777777" w:rsidR="00A02E2F" w:rsidRPr="007A2ADF" w:rsidRDefault="00A02E2F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</w:t>
            </w:r>
            <w:r>
              <w:rPr>
                <w:rFonts w:ascii="Arial Narrow" w:hAnsi="Arial Narrow"/>
                <w:lang w:val="sr-Cyrl-RS"/>
              </w:rPr>
              <w:t>19</w:t>
            </w:r>
          </w:p>
        </w:tc>
        <w:tc>
          <w:tcPr>
            <w:tcW w:w="4394" w:type="dxa"/>
            <w:vAlign w:val="center"/>
          </w:tcPr>
          <w:p w14:paraId="58E33C41" w14:textId="77777777" w:rsidR="00A02E2F" w:rsidRDefault="00A02E2F" w:rsidP="00CC1557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208B71D7" w14:textId="7ACF9EBF" w:rsidR="00A02E2F" w:rsidRDefault="00A02E2F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8.10.2020.</w:t>
            </w:r>
          </w:p>
        </w:tc>
        <w:tc>
          <w:tcPr>
            <w:tcW w:w="1701" w:type="dxa"/>
            <w:vAlign w:val="center"/>
          </w:tcPr>
          <w:p w14:paraId="332136F3" w14:textId="77777777" w:rsidR="00A02E2F" w:rsidRDefault="00B611BE" w:rsidP="00CC1557">
            <w:pPr>
              <w:rPr>
                <w:rStyle w:val="Hyperlink"/>
                <w:rFonts w:ascii="Arial Narrow" w:hAnsi="Arial Narrow"/>
                <w:lang w:val="sr-Cyrl-CS"/>
              </w:rPr>
            </w:pPr>
            <w:hyperlink r:id="rId27" w:history="1">
              <w:r w:rsidR="00A02E2F" w:rsidRPr="00735F5E">
                <w:rPr>
                  <w:rStyle w:val="Hyperlink"/>
                  <w:rFonts w:ascii="Arial Narrow" w:hAnsi="Arial Narrow"/>
                  <w:lang w:val="sr-Cyrl-CS"/>
                </w:rPr>
                <w:t>340-470-8/2020</w:t>
              </w:r>
            </w:hyperlink>
          </w:p>
          <w:p w14:paraId="209B11FC" w14:textId="5324C914" w:rsidR="00705447" w:rsidRPr="00705447" w:rsidRDefault="00B611BE" w:rsidP="00705447">
            <w:pPr>
              <w:rPr>
                <w:u w:val="single"/>
                <w:lang w:val="en-US"/>
              </w:rPr>
            </w:pPr>
            <w:hyperlink r:id="rId28" w:history="1">
              <w:r w:rsidR="00705447" w:rsidRPr="00462893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705447" w:rsidRPr="00462893">
                <w:rPr>
                  <w:rStyle w:val="Hyperlink"/>
                  <w:rFonts w:ascii="Arial Narrow" w:hAnsi="Arial Narrow"/>
                  <w:lang w:val="en-US"/>
                </w:rPr>
                <w:t>33</w:t>
              </w:r>
              <w:r w:rsidR="00705447" w:rsidRPr="00462893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705447" w:rsidRPr="00462893">
                <w:rPr>
                  <w:rStyle w:val="Hyperlink"/>
                  <w:rFonts w:ascii="Arial Narrow" w:hAnsi="Arial Narrow"/>
                  <w:lang w:val="en-US"/>
                </w:rPr>
                <w:t>3</w:t>
              </w:r>
              <w:r w:rsidR="00705447" w:rsidRPr="00462893">
                <w:rPr>
                  <w:rStyle w:val="Hyperlink"/>
                  <w:rFonts w:ascii="Arial Narrow" w:hAnsi="Arial Narrow"/>
                  <w:lang w:val="sr-Cyrl-CS"/>
                </w:rPr>
                <w:t>/202</w:t>
              </w:r>
              <w:r w:rsidR="00705447" w:rsidRPr="00462893">
                <w:rPr>
                  <w:rStyle w:val="Hyperlink"/>
                  <w:rFonts w:ascii="Arial Narrow" w:hAnsi="Arial Narrow"/>
                  <w:lang w:val="en-US"/>
                </w:rPr>
                <w:t>2</w:t>
              </w:r>
            </w:hyperlink>
          </w:p>
        </w:tc>
      </w:tr>
      <w:tr w:rsidR="007A2ADF" w:rsidRPr="00F37323" w14:paraId="35CECE50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4070F3CC" w14:textId="47600F2E" w:rsidR="007A2ADF" w:rsidRPr="00B15725" w:rsidRDefault="007A2ADF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4845B33F" w14:textId="30DA856D" w:rsidR="007A2ADF" w:rsidRPr="004F5887" w:rsidRDefault="00885674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СРБИЈА ВОЗ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А.Д.</w:t>
            </w:r>
          </w:p>
          <w:p w14:paraId="34FA656F" w14:textId="77777777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Шарганска осмица</w:t>
            </w:r>
          </w:p>
          <w:p w14:paraId="22D1D329" w14:textId="19CDD5F5" w:rsidR="007A2ADF" w:rsidRPr="004F5887" w:rsidRDefault="007A2ADF" w:rsidP="008632D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  <w:r w:rsidR="008632D0">
              <w:rPr>
                <w:rFonts w:ascii="Arial Narrow" w:hAnsi="Arial Narrow" w:cs="Arial"/>
                <w:lang w:val="sr-Cyrl-RS"/>
              </w:rPr>
              <w:t>,</w:t>
            </w: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669E898F" w14:textId="77777777" w:rsidR="007A2ADF" w:rsidRPr="007A2ADF" w:rsidRDefault="007A2ADF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10</w:t>
            </w:r>
          </w:p>
        </w:tc>
        <w:tc>
          <w:tcPr>
            <w:tcW w:w="4394" w:type="dxa"/>
            <w:vAlign w:val="center"/>
          </w:tcPr>
          <w:p w14:paraId="6B101F98" w14:textId="77777777" w:rsidR="007A2ADF" w:rsidRDefault="007A2ADF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498F298" w14:textId="77777777" w:rsidR="007A2ADF" w:rsidRDefault="000121C5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2.10.2020.</w:t>
            </w:r>
          </w:p>
        </w:tc>
        <w:tc>
          <w:tcPr>
            <w:tcW w:w="1701" w:type="dxa"/>
            <w:vAlign w:val="center"/>
          </w:tcPr>
          <w:p w14:paraId="5A9F8C1B" w14:textId="77777777" w:rsidR="007A2ADF" w:rsidRPr="000121C5" w:rsidRDefault="00B611BE" w:rsidP="00896E4B">
            <w:pPr>
              <w:rPr>
                <w:lang w:val="sr-Cyrl-RS"/>
              </w:rPr>
            </w:pPr>
            <w:hyperlink r:id="rId29" w:history="1">
              <w:r w:rsidR="000121C5" w:rsidRPr="00735F5E">
                <w:rPr>
                  <w:rStyle w:val="Hyperlink"/>
                  <w:rFonts w:ascii="Arial Narrow" w:hAnsi="Arial Narrow"/>
                  <w:lang w:val="sr-Cyrl-CS"/>
                </w:rPr>
                <w:t>340-1085/2020</w:t>
              </w:r>
            </w:hyperlink>
          </w:p>
        </w:tc>
      </w:tr>
      <w:tr w:rsidR="00DA7DB0" w:rsidRPr="00F37323" w14:paraId="4A52B0F6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59CD991F" w14:textId="3F2F6D75" w:rsidR="00DA7DB0" w:rsidRPr="00B15725" w:rsidRDefault="00DA7DB0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3F780DBB" w14:textId="462D1E66" w:rsidR="00DA7DB0" w:rsidRPr="004F5887" w:rsidRDefault="004F5887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СРБИЈА 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A.</w:t>
            </w:r>
            <w:r w:rsidRPr="004F5887">
              <w:rPr>
                <w:rFonts w:ascii="Arial Narrow" w:hAnsi="Arial Narrow" w:cs="Arial Narrow"/>
                <w:lang w:val="sr-Cyrl-RS"/>
              </w:rPr>
              <w:t>Д</w:t>
            </w:r>
            <w:r w:rsidRPr="004F5887">
              <w:rPr>
                <w:rFonts w:ascii="Arial Narrow" w:hAnsi="Arial Narrow" w:cs="Arial"/>
                <w:lang w:val="sr-Cyrl-RS"/>
              </w:rPr>
              <w:t>.</w:t>
            </w:r>
          </w:p>
          <w:p w14:paraId="7BB3A61B" w14:textId="77777777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Сектор ЗОВС - Секција Краљево, </w:t>
            </w:r>
          </w:p>
          <w:p w14:paraId="35F85E95" w14:textId="77777777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  ОЈ Краљево</w:t>
            </w:r>
          </w:p>
          <w:p w14:paraId="0E4BAB90" w14:textId="26BABF3C" w:rsidR="00DA7DB0" w:rsidRPr="004F5887" w:rsidRDefault="00DA7DB0" w:rsidP="008632D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  <w:r w:rsidR="008632D0">
              <w:rPr>
                <w:rFonts w:ascii="Arial Narrow" w:hAnsi="Arial Narrow" w:cs="Arial"/>
                <w:lang w:val="sr-Cyrl-RS"/>
              </w:rPr>
              <w:t xml:space="preserve">, </w:t>
            </w: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8017208" w14:textId="77777777" w:rsidR="00DA7DB0" w:rsidRDefault="00DA7DB0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20</w:t>
            </w:r>
          </w:p>
        </w:tc>
        <w:tc>
          <w:tcPr>
            <w:tcW w:w="4394" w:type="dxa"/>
            <w:vAlign w:val="center"/>
          </w:tcPr>
          <w:p w14:paraId="3A8051A8" w14:textId="77777777" w:rsidR="00DA7DB0" w:rsidRDefault="00DA7DB0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7C96F13" w14:textId="77777777" w:rsidR="00DA7DB0" w:rsidRDefault="00BC1063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10.11.2020.</w:t>
            </w:r>
          </w:p>
        </w:tc>
        <w:tc>
          <w:tcPr>
            <w:tcW w:w="1701" w:type="dxa"/>
            <w:vAlign w:val="center"/>
          </w:tcPr>
          <w:p w14:paraId="0A2A46C3" w14:textId="77777777" w:rsidR="00DA7DB0" w:rsidRDefault="00B611BE" w:rsidP="00896E4B">
            <w:pPr>
              <w:rPr>
                <w:rStyle w:val="Hyperlink"/>
                <w:rFonts w:ascii="Arial Narrow" w:hAnsi="Arial Narrow"/>
                <w:lang w:val="en-US"/>
              </w:rPr>
            </w:pPr>
            <w:hyperlink r:id="rId30" w:history="1">
              <w:r w:rsidR="00DA7DB0" w:rsidRPr="0008522C">
                <w:rPr>
                  <w:rStyle w:val="Hyperlink"/>
                  <w:rFonts w:ascii="Arial Narrow" w:hAnsi="Arial Narrow"/>
                  <w:lang w:val="en-US"/>
                </w:rPr>
                <w:t>340-657-8/2020</w:t>
              </w:r>
            </w:hyperlink>
          </w:p>
          <w:p w14:paraId="35B70BF6" w14:textId="4E002DE2" w:rsidR="007B79A3" w:rsidRPr="007B79A3" w:rsidRDefault="00B611BE" w:rsidP="007B79A3">
            <w:pPr>
              <w:rPr>
                <w:rStyle w:val="Hyperlink"/>
                <w:rFonts w:ascii="Arial Narrow" w:hAnsi="Arial Narrow"/>
                <w:lang w:val="sr-Cyrl-RS"/>
              </w:rPr>
            </w:pPr>
            <w:hyperlink r:id="rId31" w:history="1"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38</w:t>
              </w:r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-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3</w:t>
              </w:r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/202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2</w:t>
              </w:r>
            </w:hyperlink>
          </w:p>
        </w:tc>
      </w:tr>
      <w:tr w:rsidR="009365F4" w:rsidRPr="00F37323" w14:paraId="2676E32C" w14:textId="77777777" w:rsidTr="00EC0F3F">
        <w:trPr>
          <w:trHeight w:val="1306"/>
        </w:trPr>
        <w:tc>
          <w:tcPr>
            <w:tcW w:w="562" w:type="dxa"/>
            <w:vAlign w:val="center"/>
          </w:tcPr>
          <w:p w14:paraId="615BA9FA" w14:textId="1F88AE69" w:rsidR="009365F4" w:rsidRPr="00B15725" w:rsidRDefault="009365F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1494C925" w14:textId="6C8A44E9" w:rsidR="009365F4" w:rsidRPr="004F5887" w:rsidRDefault="004F5887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СРБИЈА 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A.</w:t>
            </w:r>
            <w:r w:rsidRPr="004F5887">
              <w:rPr>
                <w:rFonts w:ascii="Arial Narrow" w:hAnsi="Arial Narrow" w:cs="Arial Narrow"/>
                <w:lang w:val="sr-Cyrl-RS"/>
              </w:rPr>
              <w:t>Д</w:t>
            </w:r>
            <w:r w:rsidRPr="004F5887">
              <w:rPr>
                <w:rFonts w:ascii="Arial Narrow" w:hAnsi="Arial Narrow" w:cs="Arial"/>
                <w:lang w:val="sr-Cyrl-RS"/>
              </w:rPr>
              <w:t>.</w:t>
            </w:r>
          </w:p>
          <w:p w14:paraId="2AF54471" w14:textId="77777777" w:rsidR="009365F4" w:rsidRPr="004F5887" w:rsidRDefault="009365F4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Сектор ЗОВС - Секција Краљево, </w:t>
            </w:r>
          </w:p>
          <w:p w14:paraId="1E4F7F24" w14:textId="77777777" w:rsidR="009365F4" w:rsidRPr="004F5887" w:rsidRDefault="009365F4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  ОЈ Пожега</w:t>
            </w:r>
          </w:p>
          <w:p w14:paraId="5FCE589C" w14:textId="723141A6" w:rsidR="009365F4" w:rsidRPr="004F5887" w:rsidRDefault="009365F4" w:rsidP="008632D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  <w:r w:rsidR="008632D0">
              <w:rPr>
                <w:rFonts w:ascii="Arial Narrow" w:hAnsi="Arial Narrow" w:cs="Arial"/>
                <w:lang w:val="sr-Cyrl-RS"/>
              </w:rPr>
              <w:t xml:space="preserve">, </w:t>
            </w: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A2A3237" w14:textId="77777777" w:rsidR="009365F4" w:rsidRDefault="009365F4" w:rsidP="00CC1557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21</w:t>
            </w:r>
          </w:p>
        </w:tc>
        <w:tc>
          <w:tcPr>
            <w:tcW w:w="4394" w:type="dxa"/>
            <w:vAlign w:val="center"/>
          </w:tcPr>
          <w:p w14:paraId="0FD51DC8" w14:textId="77777777" w:rsidR="009365F4" w:rsidRDefault="009365F4" w:rsidP="00CC1557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7DE4452A" w14:textId="77777777" w:rsidR="009365F4" w:rsidRPr="00DA7DB0" w:rsidRDefault="009365F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13.11.2020.</w:t>
            </w:r>
          </w:p>
        </w:tc>
        <w:tc>
          <w:tcPr>
            <w:tcW w:w="1701" w:type="dxa"/>
            <w:vAlign w:val="center"/>
          </w:tcPr>
          <w:p w14:paraId="5C6ECF0E" w14:textId="77777777" w:rsidR="009365F4" w:rsidRDefault="00B611BE" w:rsidP="00CC1557">
            <w:pPr>
              <w:rPr>
                <w:rStyle w:val="Hyperlink"/>
                <w:rFonts w:ascii="Arial Narrow" w:hAnsi="Arial Narrow"/>
                <w:lang w:val="en-US"/>
              </w:rPr>
            </w:pPr>
            <w:hyperlink r:id="rId32" w:history="1">
              <w:r w:rsidR="009365F4" w:rsidRPr="0008522C">
                <w:rPr>
                  <w:rStyle w:val="Hyperlink"/>
                  <w:rFonts w:ascii="Arial Narrow" w:hAnsi="Arial Narrow"/>
                  <w:lang w:val="en-US"/>
                </w:rPr>
                <w:t>340-656-6/2020</w:t>
              </w:r>
            </w:hyperlink>
          </w:p>
          <w:p w14:paraId="393E4F59" w14:textId="5B5F5520" w:rsidR="007B79A3" w:rsidRPr="007B79A3" w:rsidRDefault="00B611BE" w:rsidP="007B79A3">
            <w:pPr>
              <w:rPr>
                <w:rStyle w:val="Hyperlink"/>
                <w:rFonts w:ascii="Arial Narrow" w:hAnsi="Arial Narrow"/>
                <w:lang w:val="en-US"/>
              </w:rPr>
            </w:pPr>
            <w:hyperlink r:id="rId33" w:history="1"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39</w:t>
              </w:r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-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3</w:t>
              </w:r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/202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2</w:t>
              </w:r>
            </w:hyperlink>
          </w:p>
        </w:tc>
      </w:tr>
      <w:tr w:rsidR="00EB2F4E" w:rsidRPr="00EB2F4E" w14:paraId="00B7B287" w14:textId="77777777" w:rsidTr="00EC0F3F">
        <w:trPr>
          <w:trHeight w:val="1306"/>
        </w:trPr>
        <w:tc>
          <w:tcPr>
            <w:tcW w:w="562" w:type="dxa"/>
            <w:vAlign w:val="center"/>
          </w:tcPr>
          <w:p w14:paraId="39F5E0A8" w14:textId="33F55DC0" w:rsidR="00DA7DB0" w:rsidRPr="00B15725" w:rsidRDefault="00DA7DB0" w:rsidP="00B15725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3686" w:type="dxa"/>
            <w:vAlign w:val="center"/>
          </w:tcPr>
          <w:p w14:paraId="28B8666C" w14:textId="2159B97A" w:rsidR="00DA7DB0" w:rsidRPr="004F5887" w:rsidRDefault="004F5887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СРБИЈА 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A.</w:t>
            </w:r>
            <w:r w:rsidRPr="004F5887">
              <w:rPr>
                <w:rFonts w:ascii="Arial Narrow" w:hAnsi="Arial Narrow" w:cs="Arial Narrow"/>
                <w:lang w:val="sr-Cyrl-RS"/>
              </w:rPr>
              <w:t>Д</w:t>
            </w:r>
            <w:r w:rsidRPr="004F5887">
              <w:rPr>
                <w:rFonts w:ascii="Arial Narrow" w:hAnsi="Arial Narrow" w:cs="Arial"/>
                <w:lang w:val="sr-Cyrl-RS"/>
              </w:rPr>
              <w:t>.</w:t>
            </w:r>
          </w:p>
          <w:p w14:paraId="453E0B76" w14:textId="77777777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Сектор ЗОВС - Секција </w:t>
            </w:r>
            <w:r w:rsidR="009365F4" w:rsidRPr="004F5887">
              <w:rPr>
                <w:rFonts w:ascii="Arial Narrow" w:hAnsi="Arial Narrow" w:cs="Arial"/>
                <w:lang w:val="sr-Cyrl-RS"/>
              </w:rPr>
              <w:t>Нови Сад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, </w:t>
            </w:r>
          </w:p>
          <w:p w14:paraId="784A799E" w14:textId="77777777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  ОЈ </w:t>
            </w:r>
            <w:r w:rsidR="009365F4" w:rsidRPr="004F5887">
              <w:rPr>
                <w:rFonts w:ascii="Arial Narrow" w:hAnsi="Arial Narrow" w:cs="Arial"/>
                <w:lang w:val="sr-Cyrl-RS"/>
              </w:rPr>
              <w:t>Суботица</w:t>
            </w:r>
          </w:p>
          <w:p w14:paraId="1BDEF7B2" w14:textId="561BBF66" w:rsidR="00DA7DB0" w:rsidRPr="004F5887" w:rsidRDefault="00DA7DB0" w:rsidP="008632D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  <w:r w:rsidR="008632D0">
              <w:rPr>
                <w:rFonts w:ascii="Arial Narrow" w:hAnsi="Arial Narrow" w:cs="Arial"/>
                <w:lang w:val="sr-Cyrl-RS"/>
              </w:rPr>
              <w:t xml:space="preserve">, </w:t>
            </w: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53D123C1" w14:textId="77777777" w:rsidR="00DA7DB0" w:rsidRPr="00EC31D8" w:rsidRDefault="009365F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R22</w:t>
            </w:r>
          </w:p>
        </w:tc>
        <w:tc>
          <w:tcPr>
            <w:tcW w:w="4394" w:type="dxa"/>
            <w:vAlign w:val="center"/>
          </w:tcPr>
          <w:p w14:paraId="195596E1" w14:textId="77777777" w:rsidR="00DA7DB0" w:rsidRPr="00EC31D8" w:rsidRDefault="00DA7DB0" w:rsidP="00BC6124">
            <w:pPr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038A0192" w14:textId="0A0A08E4" w:rsidR="00DA7DB0" w:rsidRPr="00EC31D8" w:rsidRDefault="009365F4" w:rsidP="007A474D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2</w:t>
            </w:r>
            <w:r w:rsidR="00DA7DB0" w:rsidRPr="00EC31D8">
              <w:rPr>
                <w:rFonts w:ascii="Arial Narrow" w:hAnsi="Arial Narrow"/>
                <w:lang w:val="sr-Cyrl-RS"/>
              </w:rPr>
              <w:t>3.</w:t>
            </w:r>
            <w:r w:rsidRPr="00EC31D8">
              <w:rPr>
                <w:rFonts w:ascii="Arial Narrow" w:hAnsi="Arial Narrow"/>
                <w:lang w:val="sr-Cyrl-RS"/>
              </w:rPr>
              <w:t>2</w:t>
            </w:r>
            <w:r w:rsidR="00DA7DB0" w:rsidRPr="00EC31D8">
              <w:rPr>
                <w:rFonts w:ascii="Arial Narrow" w:hAnsi="Arial Narrow"/>
                <w:lang w:val="sr-Cyrl-RS"/>
              </w:rPr>
              <w:t>.202</w:t>
            </w:r>
            <w:r w:rsidRPr="00EC31D8">
              <w:rPr>
                <w:rFonts w:ascii="Arial Narrow" w:hAnsi="Arial Narrow"/>
                <w:lang w:val="sr-Cyrl-RS"/>
              </w:rPr>
              <w:t>1</w:t>
            </w:r>
            <w:r w:rsidR="00DA7DB0" w:rsidRPr="00EC31D8">
              <w:rPr>
                <w:rFonts w:ascii="Arial Narrow" w:hAnsi="Arial Narrow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606AEA9F" w14:textId="2AD4DAD5" w:rsidR="00A86CC6" w:rsidRPr="00A86CC6" w:rsidRDefault="00B611BE" w:rsidP="009365F4">
            <w:pPr>
              <w:rPr>
                <w:rFonts w:ascii="Arial Narrow" w:hAnsi="Arial Narrow"/>
                <w:color w:val="0000FF" w:themeColor="hyperlink"/>
                <w:u w:val="single"/>
                <w:lang w:val="en-US"/>
              </w:rPr>
            </w:pPr>
            <w:hyperlink r:id="rId34" w:history="1"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14</w:t>
              </w:r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-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4</w:t>
              </w:r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/202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1</w:t>
              </w:r>
            </w:hyperlink>
          </w:p>
        </w:tc>
      </w:tr>
      <w:tr w:rsidR="00B433C5" w:rsidRPr="00EB2F4E" w14:paraId="30664B51" w14:textId="77777777" w:rsidTr="00EC0F3F">
        <w:trPr>
          <w:trHeight w:val="147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2489393" w14:textId="67C5358B" w:rsidR="00B433C5" w:rsidRPr="00B15725" w:rsidRDefault="00B433C5" w:rsidP="00B15725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5524086" w14:textId="0990FBB0" w:rsidR="00B433C5" w:rsidRPr="004F5887" w:rsidRDefault="00F80ED6" w:rsidP="00B433C5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="00B433C5" w:rsidRPr="004F5887">
              <w:rPr>
                <w:rFonts w:ascii="Arial Narrow" w:hAnsi="Arial Narrow" w:cs="Arial"/>
                <w:lang w:val="sr-Cyrl-RS"/>
              </w:rPr>
              <w:t>GOŠA FŠV</w:t>
            </w:r>
            <w:r w:rsidR="00B433C5" w:rsidRPr="004F5887">
              <w:rPr>
                <w:rFonts w:ascii="Arial" w:hAnsi="Arial" w:cs="Arial"/>
                <w:lang w:val="sr-Cyrl-RS"/>
              </w:rPr>
              <w:t>ˮ</w:t>
            </w:r>
            <w:r w:rsidR="00B433C5" w:rsidRPr="004F5887">
              <w:rPr>
                <w:rFonts w:ascii="Arial Narrow" w:hAnsi="Arial Narrow" w:cs="Arial"/>
                <w:lang w:val="sr-Cyrl-RS"/>
              </w:rPr>
              <w:t xml:space="preserve"> </w:t>
            </w:r>
            <w:r w:rsidR="00885674" w:rsidRPr="004F5887">
              <w:rPr>
                <w:rFonts w:ascii="Arial Narrow" w:hAnsi="Arial Narrow" w:cs="Arial"/>
                <w:lang w:val="sr-Cyrl-RS"/>
              </w:rPr>
              <w:t>D</w:t>
            </w:r>
            <w:r w:rsidR="00B433C5" w:rsidRPr="004F5887">
              <w:rPr>
                <w:rFonts w:ascii="Arial Narrow" w:hAnsi="Arial Narrow" w:cs="Arial"/>
                <w:lang w:val="sr-Cyrl-RS"/>
              </w:rPr>
              <w:t>.</w:t>
            </w:r>
            <w:r w:rsidR="00885674" w:rsidRPr="004F5887">
              <w:rPr>
                <w:rFonts w:ascii="Arial Narrow" w:hAnsi="Arial Narrow" w:cs="Arial"/>
                <w:lang w:val="sr-Cyrl-RS"/>
              </w:rPr>
              <w:t>О</w:t>
            </w:r>
            <w:r w:rsidR="00B433C5" w:rsidRPr="004F5887">
              <w:rPr>
                <w:rFonts w:ascii="Arial Narrow" w:hAnsi="Arial Narrow" w:cs="Arial"/>
                <w:lang w:val="sr-Cyrl-RS"/>
              </w:rPr>
              <w:t>.</w:t>
            </w:r>
            <w:r w:rsidR="00885674" w:rsidRPr="004F5887">
              <w:rPr>
                <w:rFonts w:ascii="Arial Narrow" w:hAnsi="Arial Narrow" w:cs="Arial"/>
                <w:lang w:val="sr-Cyrl-RS"/>
              </w:rPr>
              <w:t>О</w:t>
            </w:r>
            <w:r w:rsidR="00B433C5" w:rsidRPr="004F5887">
              <w:rPr>
                <w:rFonts w:ascii="Arial Narrow" w:hAnsi="Arial Narrow" w:cs="Arial"/>
                <w:lang w:val="sr-Cyrl-RS"/>
              </w:rPr>
              <w:t>.</w:t>
            </w:r>
          </w:p>
          <w:p w14:paraId="4F823D04" w14:textId="77777777" w:rsidR="00B433C5" w:rsidRPr="004F5887" w:rsidRDefault="00B433C5" w:rsidP="00B433C5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Smederevska Palanka,</w:t>
            </w:r>
          </w:p>
          <w:p w14:paraId="526BAD00" w14:textId="0C698B2A" w:rsidR="00B433C5" w:rsidRPr="004F5887" w:rsidRDefault="00B433C5" w:rsidP="00B433C5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Индустријска  бр.70</w:t>
            </w:r>
          </w:p>
          <w:p w14:paraId="07D8BE15" w14:textId="77777777" w:rsidR="00B433C5" w:rsidRPr="004F5887" w:rsidRDefault="00B433C5" w:rsidP="00B433C5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Смедеревска Палан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00E061" w14:textId="77777777" w:rsidR="00B433C5" w:rsidRPr="008C37FE" w:rsidRDefault="00B433C5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R2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9ACBE48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>за одржавање сандука, постоља сандука и рамова обртних постоља</w:t>
            </w:r>
          </w:p>
          <w:p w14:paraId="330CB037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>за заваривачке радове</w:t>
            </w:r>
          </w:p>
          <w:p w14:paraId="08D10294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>за одржавање вучних и одбојних уређаја</w:t>
            </w:r>
          </w:p>
          <w:p w14:paraId="555C9E03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>за одржавање елемената вешања и огибљењ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26C669" w14:textId="3E03BDEA" w:rsidR="00B433C5" w:rsidRPr="008C37FE" w:rsidRDefault="00B433C5" w:rsidP="007A474D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26.3.202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968482" w14:textId="59E90F09" w:rsidR="00B433C5" w:rsidRDefault="00B611BE" w:rsidP="00B433C5">
            <w:hyperlink r:id="rId35" w:history="1">
              <w:r w:rsidR="00B433C5" w:rsidRPr="00EC31D8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B433C5">
                <w:rPr>
                  <w:rStyle w:val="Hyperlink"/>
                  <w:rFonts w:ascii="Arial Narrow" w:hAnsi="Arial Narrow"/>
                  <w:lang w:val="en-US"/>
                </w:rPr>
                <w:t>5</w:t>
              </w:r>
              <w:r w:rsidR="00B433C5" w:rsidRPr="00EC31D8">
                <w:rPr>
                  <w:rStyle w:val="Hyperlink"/>
                  <w:rFonts w:ascii="Arial Narrow" w:hAnsi="Arial Narrow"/>
                  <w:lang w:val="en-US"/>
                </w:rPr>
                <w:t>-4/2021</w:t>
              </w:r>
            </w:hyperlink>
          </w:p>
        </w:tc>
      </w:tr>
      <w:tr w:rsidR="000864FF" w:rsidRPr="00EB2F4E" w14:paraId="3F1C30F0" w14:textId="77777777" w:rsidTr="00EC0F3F">
        <w:trPr>
          <w:trHeight w:val="1097"/>
        </w:trPr>
        <w:tc>
          <w:tcPr>
            <w:tcW w:w="562" w:type="dxa"/>
            <w:vAlign w:val="center"/>
          </w:tcPr>
          <w:p w14:paraId="7CE74248" w14:textId="77777777" w:rsidR="000864FF" w:rsidRPr="00B15725" w:rsidRDefault="000864FF" w:rsidP="00B15725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3686" w:type="dxa"/>
            <w:vAlign w:val="center"/>
          </w:tcPr>
          <w:p w14:paraId="249FFFEF" w14:textId="77777777" w:rsidR="000864FF" w:rsidRPr="004F5887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HBIS GROUP Serbia Iron &amp; Steel d.o.o. Beograd</w:t>
            </w:r>
          </w:p>
          <w:p w14:paraId="292A468C" w14:textId="77777777" w:rsidR="000864FF" w:rsidRPr="004F5887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улевар Михајла Пупина 6</w:t>
            </w:r>
          </w:p>
          <w:p w14:paraId="4EE6CB40" w14:textId="55E130B7" w:rsidR="000864FF" w:rsidRPr="004F5887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7104346" w14:textId="289C357C" w:rsidR="000864FF" w:rsidRPr="008C37FE" w:rsidRDefault="000864FF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10755C">
              <w:rPr>
                <w:rFonts w:ascii="Arial Narrow" w:hAnsi="Arial Narrow"/>
                <w:lang w:val="sr-Cyrl-RS"/>
              </w:rPr>
              <w:t>R24</w:t>
            </w:r>
          </w:p>
        </w:tc>
        <w:tc>
          <w:tcPr>
            <w:tcW w:w="4394" w:type="dxa"/>
            <w:vAlign w:val="center"/>
          </w:tcPr>
          <w:p w14:paraId="15F192EC" w14:textId="2F01217A" w:rsidR="000864FF" w:rsidRPr="000864FF" w:rsidRDefault="000864FF" w:rsidP="000864FF">
            <w:pPr>
              <w:rPr>
                <w:lang w:val="sr-Cyrl-RS"/>
              </w:rPr>
            </w:pPr>
            <w:r w:rsidRPr="000864FF"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F9E2DF1" w14:textId="0A82162C" w:rsidR="000864FF" w:rsidRPr="008C37FE" w:rsidRDefault="000864FF" w:rsidP="007A474D">
            <w:pPr>
              <w:jc w:val="center"/>
              <w:rPr>
                <w:rFonts w:ascii="Arial Narrow" w:hAnsi="Arial Narrow"/>
                <w:lang w:val="sr-Cyrl-RS"/>
              </w:rPr>
            </w:pPr>
            <w:r w:rsidRPr="0010755C">
              <w:rPr>
                <w:rFonts w:ascii="Arial Narrow" w:hAnsi="Arial Narrow"/>
                <w:lang w:val="sr-Cyrl-RS"/>
              </w:rPr>
              <w:t>16.6.2021.</w:t>
            </w:r>
          </w:p>
        </w:tc>
        <w:tc>
          <w:tcPr>
            <w:tcW w:w="1701" w:type="dxa"/>
            <w:vAlign w:val="center"/>
          </w:tcPr>
          <w:p w14:paraId="225557F6" w14:textId="1D7E06E1" w:rsidR="000864FF" w:rsidRDefault="00B611BE" w:rsidP="00B433C5">
            <w:hyperlink r:id="rId36" w:history="1">
              <w:r w:rsidR="000864FF" w:rsidRPr="0010755C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0864FF" w:rsidRPr="0010755C">
                <w:rPr>
                  <w:rStyle w:val="Hyperlink"/>
                  <w:rFonts w:ascii="Arial Narrow" w:hAnsi="Arial Narrow"/>
                  <w:lang w:val="sr-Cyrl-RS"/>
                </w:rPr>
                <w:t>6</w:t>
              </w:r>
              <w:r w:rsidR="000864FF" w:rsidRPr="0010755C">
                <w:rPr>
                  <w:rStyle w:val="Hyperlink"/>
                  <w:rFonts w:ascii="Arial Narrow" w:hAnsi="Arial Narrow"/>
                  <w:lang w:val="en-US"/>
                </w:rPr>
                <w:t>5</w:t>
              </w:r>
              <w:r w:rsidR="000864FF" w:rsidRPr="0010755C">
                <w:rPr>
                  <w:rStyle w:val="Hyperlink"/>
                  <w:rFonts w:ascii="Arial Narrow" w:hAnsi="Arial Narrow"/>
                  <w:lang w:val="sr-Cyrl-RS"/>
                </w:rPr>
                <w:t>1</w:t>
              </w:r>
              <w:r w:rsidR="000864FF" w:rsidRPr="0010755C">
                <w:rPr>
                  <w:rStyle w:val="Hyperlink"/>
                  <w:rFonts w:ascii="Arial Narrow" w:hAnsi="Arial Narrow"/>
                  <w:lang w:val="en-US"/>
                </w:rPr>
                <w:t>/2021</w:t>
              </w:r>
            </w:hyperlink>
          </w:p>
        </w:tc>
      </w:tr>
      <w:tr w:rsidR="00906A6E" w:rsidRPr="007A474D" w14:paraId="11069848" w14:textId="77777777" w:rsidTr="00EC0F3F">
        <w:trPr>
          <w:trHeight w:val="851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14:paraId="74BE731C" w14:textId="77777777" w:rsidR="00906A6E" w:rsidRPr="00B15725" w:rsidRDefault="00906A6E" w:rsidP="00F80F4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4952FACC" w14:textId="77777777" w:rsidR="00906A6E" w:rsidRPr="00FB6108" w:rsidRDefault="00906A6E" w:rsidP="00F80F4D">
            <w:pPr>
              <w:jc w:val="center"/>
              <w:rPr>
                <w:rFonts w:ascii="Arial Narrow" w:hAnsi="Arial Narrow"/>
                <w:lang w:val="sr-Latn-RS"/>
              </w:rPr>
            </w:pPr>
            <w:r w:rsidRPr="00FB6108">
              <w:rPr>
                <w:rFonts w:ascii="Arial Narrow" w:hAnsi="Arial Narrow"/>
                <w:lang w:val="sr-Latn-RS"/>
              </w:rPr>
              <w:t>„ZGOP</w:t>
            </w:r>
            <w:r w:rsidRPr="00FB6108">
              <w:rPr>
                <w:rFonts w:ascii="Arial" w:hAnsi="Arial" w:cs="Arial"/>
                <w:lang w:val="sr-Latn-RS"/>
              </w:rPr>
              <w:t>ˮ</w:t>
            </w:r>
            <w:r w:rsidRPr="00FB6108">
              <w:rPr>
                <w:rFonts w:ascii="Arial Narrow" w:hAnsi="Arial Narrow"/>
                <w:lang w:val="sr-Latn-RS"/>
              </w:rPr>
              <w:t>A.D. NOVI SAD</w:t>
            </w:r>
          </w:p>
          <w:p w14:paraId="0F6C473E" w14:textId="77777777" w:rsidR="00906A6E" w:rsidRPr="00FB6108" w:rsidRDefault="00906A6E" w:rsidP="00F80F4D">
            <w:pPr>
              <w:jc w:val="center"/>
              <w:rPr>
                <w:rFonts w:ascii="Arial Narrow" w:hAnsi="Arial Narrow"/>
                <w:lang w:val="sr-Latn-RS"/>
              </w:rPr>
            </w:pPr>
            <w:r w:rsidRPr="00FB6108">
              <w:rPr>
                <w:rFonts w:ascii="Arial Narrow" w:hAnsi="Arial Narrow"/>
                <w:lang w:val="sr-Latn-RS"/>
              </w:rPr>
              <w:t>Васе Стајића 2/III</w:t>
            </w:r>
          </w:p>
          <w:p w14:paraId="47F5D4EA" w14:textId="77777777" w:rsidR="00906A6E" w:rsidRPr="00FB6108" w:rsidRDefault="00906A6E" w:rsidP="00F80F4D">
            <w:pPr>
              <w:jc w:val="center"/>
              <w:rPr>
                <w:rFonts w:ascii="Arial Narrow" w:hAnsi="Arial Narrow"/>
                <w:lang w:val="sr-Latn-RS"/>
              </w:rPr>
            </w:pPr>
            <w:r w:rsidRPr="00FB6108">
              <w:rPr>
                <w:rFonts w:ascii="Arial Narrow" w:hAnsi="Arial Narrow"/>
                <w:lang w:val="sr-Latn-RS"/>
              </w:rPr>
              <w:t>Нови Сад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CF5E21C" w14:textId="77777777" w:rsidR="00906A6E" w:rsidRPr="00FB6108" w:rsidRDefault="00906A6E" w:rsidP="00F80F4D">
            <w:pPr>
              <w:jc w:val="center"/>
              <w:rPr>
                <w:rFonts w:ascii="Arial Narrow" w:hAnsi="Arial Narrow"/>
                <w:lang w:val="sr-Latn-RS"/>
              </w:rPr>
            </w:pPr>
            <w:r w:rsidRPr="00FB6108">
              <w:rPr>
                <w:rFonts w:ascii="Arial Narrow" w:hAnsi="Arial Narrow"/>
                <w:lang w:val="sr-Latn-RS"/>
              </w:rPr>
              <w:t>R11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3FF0227D" w14:textId="77777777" w:rsidR="00906A6E" w:rsidRPr="00FB6108" w:rsidRDefault="00906A6E" w:rsidP="00F80F4D">
            <w:pPr>
              <w:ind w:left="118"/>
              <w:rPr>
                <w:rFonts w:ascii="Arial Narrow" w:hAnsi="Arial Narrow"/>
                <w:lang w:val="sr-Latn-RS"/>
              </w:rPr>
            </w:pPr>
            <w:r w:rsidRPr="00FB6108">
              <w:rPr>
                <w:rFonts w:ascii="Arial Narrow" w:hAnsi="Arial Narrow"/>
                <w:lang w:val="sr-Latn-RS"/>
              </w:rPr>
              <w:t>нема специјализованих радиониц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A67F8D6" w14:textId="77777777" w:rsidR="00906A6E" w:rsidRPr="00FB6108" w:rsidRDefault="00906A6E" w:rsidP="00F80F4D">
            <w:pPr>
              <w:jc w:val="center"/>
              <w:rPr>
                <w:rFonts w:ascii="Arial Narrow" w:hAnsi="Arial Narrow"/>
                <w:lang w:val="sr-Latn-RS"/>
              </w:rPr>
            </w:pPr>
            <w:r w:rsidRPr="00FB6108">
              <w:rPr>
                <w:rFonts w:ascii="Arial Narrow" w:hAnsi="Arial Narrow"/>
                <w:lang w:val="sr-Latn-RS"/>
              </w:rPr>
              <w:t>20.7.2022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1C22B5F" w14:textId="77777777" w:rsidR="00906A6E" w:rsidRPr="007A474D" w:rsidRDefault="00B611BE" w:rsidP="00F80F4D">
            <w:pPr>
              <w:rPr>
                <w:rFonts w:ascii="Arial Narrow" w:hAnsi="Arial Narrow"/>
                <w:color w:val="FF0000"/>
                <w:lang w:val="sr-Latn-RS"/>
              </w:rPr>
            </w:pPr>
            <w:hyperlink r:id="rId37" w:history="1">
              <w:r w:rsidR="00906A6E" w:rsidRPr="00FB6108">
                <w:rPr>
                  <w:rStyle w:val="Hyperlink"/>
                  <w:rFonts w:ascii="Arial Narrow" w:hAnsi="Arial Narrow"/>
                  <w:lang w:val="sr-Cyrl-CS"/>
                </w:rPr>
                <w:t>340-705-4/2022</w:t>
              </w:r>
            </w:hyperlink>
          </w:p>
        </w:tc>
      </w:tr>
      <w:tr w:rsidR="000864FF" w:rsidRPr="00EB2F4E" w14:paraId="2C8DC75F" w14:textId="77777777" w:rsidTr="00EC0F3F">
        <w:trPr>
          <w:trHeight w:val="1380"/>
        </w:trPr>
        <w:tc>
          <w:tcPr>
            <w:tcW w:w="562" w:type="dxa"/>
            <w:vAlign w:val="center"/>
          </w:tcPr>
          <w:p w14:paraId="2CD6E2EF" w14:textId="77777777" w:rsidR="000864FF" w:rsidRPr="00B15725" w:rsidRDefault="000864FF" w:rsidP="00B15725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3686" w:type="dxa"/>
            <w:vAlign w:val="center"/>
          </w:tcPr>
          <w:p w14:paraId="74C54FEA" w14:textId="77777777" w:rsidR="000864FF" w:rsidRPr="004609C1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>„СРБИЈА КАРГО</w:t>
            </w:r>
            <w:r w:rsidRPr="004609C1">
              <w:rPr>
                <w:rFonts w:ascii="Arial" w:hAnsi="Arial" w:cs="Arial"/>
                <w:lang w:val="sr-Cyrl-RS"/>
              </w:rPr>
              <w:t>ˮ</w:t>
            </w:r>
            <w:r w:rsidRPr="004609C1">
              <w:rPr>
                <w:rFonts w:ascii="Arial Narrow" w:hAnsi="Arial Narrow" w:cs="Arial"/>
                <w:lang w:val="sr-Cyrl-RS"/>
              </w:rPr>
              <w:t xml:space="preserve"> A.Д.</w:t>
            </w:r>
          </w:p>
          <w:p w14:paraId="5097BAB2" w14:textId="77777777" w:rsidR="000864FF" w:rsidRPr="004609C1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 xml:space="preserve">Сектор ЗОВС, </w:t>
            </w:r>
          </w:p>
          <w:p w14:paraId="67E20DB6" w14:textId="77777777" w:rsidR="000864FF" w:rsidRPr="004609C1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 xml:space="preserve">  ОЈ Рума</w:t>
            </w:r>
          </w:p>
          <w:p w14:paraId="4ACCBD78" w14:textId="263783A7" w:rsidR="000864FF" w:rsidRPr="004F5887" w:rsidRDefault="000864FF" w:rsidP="008632D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>Немањина бр.6</w:t>
            </w:r>
            <w:r w:rsidR="008632D0">
              <w:rPr>
                <w:rFonts w:ascii="Arial Narrow" w:hAnsi="Arial Narrow" w:cs="Arial"/>
                <w:lang w:val="sr-Cyrl-RS"/>
              </w:rPr>
              <w:t xml:space="preserve">, </w:t>
            </w:r>
            <w:r w:rsidRPr="004609C1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2B8D8BD9" w14:textId="668DC166" w:rsidR="000864FF" w:rsidRPr="0010755C" w:rsidRDefault="000864FF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>R25</w:t>
            </w:r>
          </w:p>
        </w:tc>
        <w:tc>
          <w:tcPr>
            <w:tcW w:w="4394" w:type="dxa"/>
            <w:vAlign w:val="center"/>
          </w:tcPr>
          <w:p w14:paraId="703AC2D8" w14:textId="2E8909A1" w:rsidR="000864FF" w:rsidRPr="000864FF" w:rsidRDefault="000864FF" w:rsidP="000864FF">
            <w:pPr>
              <w:rPr>
                <w:lang w:val="sr-Cyrl-RS"/>
              </w:rPr>
            </w:pPr>
            <w:r w:rsidRPr="004609C1">
              <w:rPr>
                <w:rFonts w:cs="Arial"/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1951CF75" w14:textId="750D4352" w:rsidR="000864FF" w:rsidRPr="0010755C" w:rsidRDefault="000864FF" w:rsidP="007A474D">
            <w:pPr>
              <w:jc w:val="center"/>
              <w:rPr>
                <w:rFonts w:ascii="Arial Narrow" w:hAnsi="Arial Narrow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>3.8.2022.</w:t>
            </w:r>
          </w:p>
        </w:tc>
        <w:tc>
          <w:tcPr>
            <w:tcW w:w="1701" w:type="dxa"/>
            <w:vAlign w:val="center"/>
          </w:tcPr>
          <w:p w14:paraId="7290800F" w14:textId="03503D16" w:rsidR="000864FF" w:rsidRDefault="00B611BE" w:rsidP="00B433C5">
            <w:hyperlink r:id="rId38" w:history="1">
              <w:r w:rsidR="000864FF" w:rsidRPr="004609C1">
                <w:rPr>
                  <w:rStyle w:val="Hyperlink"/>
                  <w:rFonts w:ascii="Arial Narrow" w:hAnsi="Arial Narrow"/>
                  <w:lang w:val="en-US"/>
                </w:rPr>
                <w:t>340-65</w:t>
              </w:r>
              <w:r w:rsidR="000864FF" w:rsidRPr="004609C1">
                <w:rPr>
                  <w:rStyle w:val="Hyperlink"/>
                  <w:rFonts w:ascii="Arial Narrow" w:hAnsi="Arial Narrow"/>
                  <w:lang w:val="sr-Cyrl-RS"/>
                </w:rPr>
                <w:t>7-5</w:t>
              </w:r>
              <w:r w:rsidR="000864FF" w:rsidRPr="004609C1">
                <w:rPr>
                  <w:rStyle w:val="Hyperlink"/>
                  <w:rFonts w:ascii="Arial Narrow" w:hAnsi="Arial Narrow"/>
                  <w:lang w:val="en-US"/>
                </w:rPr>
                <w:t>/202</w:t>
              </w:r>
              <w:r w:rsidR="000864FF" w:rsidRPr="004609C1">
                <w:rPr>
                  <w:rStyle w:val="Hyperlink"/>
                  <w:rFonts w:ascii="Arial Narrow" w:hAnsi="Arial Narrow"/>
                  <w:lang w:val="sr-Cyrl-RS"/>
                </w:rPr>
                <w:t>2</w:t>
              </w:r>
            </w:hyperlink>
          </w:p>
        </w:tc>
      </w:tr>
      <w:tr w:rsidR="008E2FFC" w:rsidRPr="008E2FFC" w14:paraId="06A740EA" w14:textId="77777777" w:rsidTr="00EC0F3F">
        <w:trPr>
          <w:trHeight w:val="1982"/>
        </w:trPr>
        <w:tc>
          <w:tcPr>
            <w:tcW w:w="562" w:type="dxa"/>
            <w:vAlign w:val="center"/>
          </w:tcPr>
          <w:p w14:paraId="020F5F30" w14:textId="77777777" w:rsidR="000864FF" w:rsidRPr="008E2FFC" w:rsidRDefault="000864FF" w:rsidP="000864FF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</w:rPr>
            </w:pPr>
          </w:p>
        </w:tc>
        <w:tc>
          <w:tcPr>
            <w:tcW w:w="3686" w:type="dxa"/>
            <w:vAlign w:val="center"/>
          </w:tcPr>
          <w:p w14:paraId="41EEEEEC" w14:textId="77777777" w:rsidR="000864FF" w:rsidRPr="00AD10AD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AD10AD">
              <w:rPr>
                <w:rFonts w:ascii="Arial Narrow" w:hAnsi="Arial Narrow" w:cs="Arial"/>
                <w:lang w:val="sr-Cyrl-RS"/>
              </w:rPr>
              <w:t>„ŽELVOZ</w:t>
            </w:r>
            <w:r w:rsidRPr="00AD10AD">
              <w:rPr>
                <w:rFonts w:ascii="Arial" w:hAnsi="Arial" w:cs="Arial"/>
                <w:lang w:val="sr-Cyrl-RS"/>
              </w:rPr>
              <w:t>ˮ</w:t>
            </w:r>
            <w:r w:rsidRPr="00AD10AD">
              <w:rPr>
                <w:rFonts w:ascii="Arial Narrow" w:hAnsi="Arial Narrow" w:cs="Arial"/>
                <w:lang w:val="sr-Cyrl-RS"/>
              </w:rPr>
              <w:t xml:space="preserve"> D.O.O.</w:t>
            </w:r>
          </w:p>
          <w:p w14:paraId="0650A26A" w14:textId="77777777" w:rsidR="000864FF" w:rsidRPr="00AD10AD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AD10AD">
              <w:rPr>
                <w:rFonts w:ascii="Arial Narrow" w:hAnsi="Arial Narrow" w:cs="Arial"/>
                <w:lang w:val="sr-Cyrl-RS"/>
              </w:rPr>
              <w:t>Милоша Великог бр.39</w:t>
            </w:r>
          </w:p>
          <w:p w14:paraId="22C357E1" w14:textId="5E736558" w:rsidR="000864FF" w:rsidRPr="00AD10AD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AD10AD">
              <w:rPr>
                <w:rFonts w:ascii="Arial Narrow" w:hAnsi="Arial Narrow" w:cs="Arial"/>
                <w:lang w:val="sr-Cyrl-RS"/>
              </w:rPr>
              <w:t>Смедерево</w:t>
            </w:r>
          </w:p>
        </w:tc>
        <w:tc>
          <w:tcPr>
            <w:tcW w:w="1134" w:type="dxa"/>
            <w:vAlign w:val="center"/>
          </w:tcPr>
          <w:p w14:paraId="3B0F295C" w14:textId="11D6DC86" w:rsidR="000864FF" w:rsidRPr="00AD10AD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AD10AD">
              <w:rPr>
                <w:rFonts w:ascii="Arial Narrow" w:hAnsi="Arial Narrow" w:cs="Arial"/>
                <w:lang w:val="sr-Cyrl-RS"/>
              </w:rPr>
              <w:t>R15</w:t>
            </w:r>
          </w:p>
        </w:tc>
        <w:tc>
          <w:tcPr>
            <w:tcW w:w="4394" w:type="dxa"/>
            <w:vAlign w:val="center"/>
          </w:tcPr>
          <w:p w14:paraId="12F66E0D" w14:textId="77777777" w:rsidR="000864FF" w:rsidRPr="00AD10AD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AD10AD">
              <w:rPr>
                <w:rFonts w:cs="Arial"/>
                <w:lang w:val="sr-Cyrl-RS"/>
              </w:rPr>
              <w:t>одржавање уређаја кочнице</w:t>
            </w:r>
          </w:p>
          <w:p w14:paraId="12E8A8F0" w14:textId="77777777" w:rsidR="000864FF" w:rsidRPr="00AD10AD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AD10AD">
              <w:rPr>
                <w:rFonts w:cs="Arial"/>
                <w:lang w:val="sr-Cyrl-RS"/>
              </w:rPr>
              <w:t>за одржавање сандука, постоља сандука и рамова обртних постоља</w:t>
            </w:r>
          </w:p>
          <w:p w14:paraId="02A5CC38" w14:textId="77777777" w:rsidR="000864FF" w:rsidRPr="00AD10AD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AD10AD">
              <w:rPr>
                <w:rFonts w:cs="Arial"/>
                <w:lang w:val="sr-Cyrl-RS"/>
              </w:rPr>
              <w:t>за заваривачке радове</w:t>
            </w:r>
          </w:p>
          <w:p w14:paraId="2D982955" w14:textId="77777777" w:rsidR="000864FF" w:rsidRPr="00AD10AD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AD10AD">
              <w:rPr>
                <w:rFonts w:cs="Arial"/>
                <w:lang w:val="sr-Cyrl-RS"/>
              </w:rPr>
              <w:t>за одржавање осовинских склопова</w:t>
            </w:r>
          </w:p>
          <w:p w14:paraId="41766312" w14:textId="77777777" w:rsidR="000864FF" w:rsidRPr="00AD10AD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AD10AD">
              <w:rPr>
                <w:rFonts w:cs="Arial"/>
                <w:lang w:val="sr-Cyrl-RS"/>
              </w:rPr>
              <w:t>за одржавање вучних и одбојних уређаја</w:t>
            </w:r>
          </w:p>
          <w:p w14:paraId="7AA3F8CA" w14:textId="77777777" w:rsidR="000864FF" w:rsidRPr="00AD10AD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AD10AD">
              <w:rPr>
                <w:rFonts w:cs="Arial"/>
                <w:lang w:val="sr-Cyrl-RS"/>
              </w:rPr>
              <w:t>за одржавање елемената вешања и огибљења</w:t>
            </w:r>
          </w:p>
          <w:p w14:paraId="4FB27800" w14:textId="0907F12B" w:rsidR="000864FF" w:rsidRPr="00AD10AD" w:rsidRDefault="000864FF" w:rsidP="004C1BA8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CB28014" w14:textId="2C64760F" w:rsidR="000864FF" w:rsidRPr="00AD10AD" w:rsidRDefault="00825785" w:rsidP="00906A6E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AD10AD">
              <w:rPr>
                <w:rFonts w:ascii="Arial Narrow" w:hAnsi="Arial Narrow" w:cs="Arial"/>
                <w:lang w:val="sr-Cyrl-RS"/>
              </w:rPr>
              <w:t>16</w:t>
            </w:r>
            <w:r w:rsidR="000864FF" w:rsidRPr="00AD10AD">
              <w:rPr>
                <w:rFonts w:ascii="Arial Narrow" w:hAnsi="Arial Narrow" w:cs="Arial"/>
                <w:lang w:val="sr-Cyrl-RS"/>
              </w:rPr>
              <w:t>.0</w:t>
            </w:r>
            <w:r w:rsidRPr="00AD10AD">
              <w:rPr>
                <w:rFonts w:ascii="Arial Narrow" w:hAnsi="Arial Narrow" w:cs="Arial"/>
                <w:lang w:val="sr-Cyrl-RS"/>
              </w:rPr>
              <w:t>9</w:t>
            </w:r>
            <w:r w:rsidR="000864FF" w:rsidRPr="00AD10AD">
              <w:rPr>
                <w:rFonts w:ascii="Arial Narrow" w:hAnsi="Arial Narrow" w:cs="Arial"/>
                <w:lang w:val="sr-Cyrl-RS"/>
              </w:rPr>
              <w:t>.20</w:t>
            </w:r>
            <w:r w:rsidRPr="00AD10AD">
              <w:rPr>
                <w:rFonts w:ascii="Arial Narrow" w:hAnsi="Arial Narrow" w:cs="Arial"/>
                <w:lang w:val="sr-Cyrl-RS"/>
              </w:rPr>
              <w:t>22</w:t>
            </w:r>
            <w:r w:rsidR="000864FF" w:rsidRPr="00AD10AD">
              <w:rPr>
                <w:rFonts w:ascii="Arial Narrow" w:hAnsi="Arial Narrow" w:cs="Arial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36E83E35" w14:textId="6079CCFE" w:rsidR="000864FF" w:rsidRPr="008E2FFC" w:rsidRDefault="00B611BE" w:rsidP="0063483B">
            <w:pPr>
              <w:rPr>
                <w:color w:val="FF0000"/>
              </w:rPr>
            </w:pPr>
            <w:hyperlink r:id="rId39" w:history="1">
              <w:r w:rsidR="000864FF" w:rsidRPr="00AD10AD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63483B" w:rsidRPr="00AD10AD">
                <w:rPr>
                  <w:rStyle w:val="Hyperlink"/>
                  <w:rFonts w:ascii="Arial Narrow" w:hAnsi="Arial Narrow"/>
                  <w:lang w:val="sr-Cyrl-CS"/>
                </w:rPr>
                <w:t>907</w:t>
              </w:r>
              <w:r w:rsidR="000864FF" w:rsidRPr="00AD10AD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63483B" w:rsidRPr="00AD10AD">
                <w:rPr>
                  <w:rStyle w:val="Hyperlink"/>
                  <w:rFonts w:ascii="Arial Narrow" w:hAnsi="Arial Narrow"/>
                  <w:lang w:val="sr-Cyrl-CS"/>
                </w:rPr>
                <w:t>8</w:t>
              </w:r>
              <w:r w:rsidR="000864FF" w:rsidRPr="00AD10AD">
                <w:rPr>
                  <w:rStyle w:val="Hyperlink"/>
                  <w:rFonts w:ascii="Arial Narrow" w:hAnsi="Arial Narrow"/>
                  <w:lang w:val="sr-Cyrl-CS"/>
                </w:rPr>
                <w:t>/20</w:t>
              </w:r>
              <w:r w:rsidR="0063483B" w:rsidRPr="00AD10AD">
                <w:rPr>
                  <w:rStyle w:val="Hyperlink"/>
                  <w:rFonts w:ascii="Arial Narrow" w:hAnsi="Arial Narrow"/>
                  <w:lang w:val="sr-Cyrl-CS"/>
                </w:rPr>
                <w:t>22</w:t>
              </w:r>
            </w:hyperlink>
          </w:p>
        </w:tc>
      </w:tr>
      <w:tr w:rsidR="00EC0F3F" w:rsidRPr="008E2FFC" w14:paraId="26A447F0" w14:textId="77777777" w:rsidTr="00EC0F3F">
        <w:trPr>
          <w:trHeight w:val="2266"/>
        </w:trPr>
        <w:tc>
          <w:tcPr>
            <w:tcW w:w="562" w:type="dxa"/>
            <w:vAlign w:val="center"/>
          </w:tcPr>
          <w:p w14:paraId="1EFCF1FA" w14:textId="77777777" w:rsidR="00EC0F3F" w:rsidRPr="004502A6" w:rsidRDefault="00EC0F3F" w:rsidP="00EC0F3F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</w:rPr>
            </w:pPr>
          </w:p>
        </w:tc>
        <w:tc>
          <w:tcPr>
            <w:tcW w:w="3686" w:type="dxa"/>
            <w:vAlign w:val="center"/>
          </w:tcPr>
          <w:p w14:paraId="6C0F4FD0" w14:textId="77777777" w:rsidR="00EC0F3F" w:rsidRPr="003255C1" w:rsidRDefault="00EC0F3F" w:rsidP="00EC0F3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3255C1">
              <w:rPr>
                <w:rFonts w:ascii="Arial Narrow" w:hAnsi="Arial Narrow" w:cs="Arial"/>
                <w:lang w:val="sr-Cyrl-RS"/>
              </w:rPr>
              <w:t>„ŠINVOZ</w:t>
            </w:r>
            <w:r w:rsidRPr="003255C1">
              <w:rPr>
                <w:rFonts w:ascii="Arial" w:hAnsi="Arial" w:cs="Arial"/>
                <w:lang w:val="sr-Cyrl-RS"/>
              </w:rPr>
              <w:t>ˮ</w:t>
            </w:r>
            <w:r w:rsidRPr="003255C1">
              <w:rPr>
                <w:rFonts w:ascii="Arial Narrow" w:hAnsi="Arial Narrow" w:cs="Arial"/>
                <w:lang w:val="sr-Cyrl-RS"/>
              </w:rPr>
              <w:t xml:space="preserve"> D.O.O. ZRENJANIN</w:t>
            </w:r>
          </w:p>
          <w:p w14:paraId="2275E06A" w14:textId="77777777" w:rsidR="00EC0F3F" w:rsidRPr="003255C1" w:rsidRDefault="00EC0F3F" w:rsidP="00EC0F3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3255C1">
              <w:rPr>
                <w:rFonts w:ascii="Arial Narrow" w:hAnsi="Arial Narrow" w:cs="Arial"/>
                <w:lang w:val="sr-Cyrl-RS"/>
              </w:rPr>
              <w:t>Београдска бб</w:t>
            </w:r>
          </w:p>
          <w:p w14:paraId="68DBB618" w14:textId="1F2F141B" w:rsidR="00EC0F3F" w:rsidRPr="003255C1" w:rsidRDefault="00EC0F3F" w:rsidP="00EC0F3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3255C1">
              <w:rPr>
                <w:rFonts w:ascii="Arial Narrow" w:hAnsi="Arial Narrow" w:cs="Arial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4FE5B25A" w14:textId="6C23223A" w:rsidR="00EC0F3F" w:rsidRPr="003255C1" w:rsidRDefault="00EC0F3F" w:rsidP="00EC0F3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3255C1">
              <w:rPr>
                <w:rFonts w:ascii="Arial Narrow" w:hAnsi="Arial Narrow" w:cs="Arial"/>
                <w:lang w:val="sr-Cyrl-RS"/>
              </w:rPr>
              <w:t>R12</w:t>
            </w:r>
          </w:p>
        </w:tc>
        <w:tc>
          <w:tcPr>
            <w:tcW w:w="4394" w:type="dxa"/>
          </w:tcPr>
          <w:p w14:paraId="1AE503C8" w14:textId="77777777" w:rsidR="00EC0F3F" w:rsidRPr="003255C1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3255C1">
              <w:rPr>
                <w:rFonts w:cs="Arial"/>
                <w:lang w:val="sr-Cyrl-RS"/>
              </w:rPr>
              <w:t>одржавање уређаја кочнице</w:t>
            </w:r>
          </w:p>
          <w:p w14:paraId="5ECEDB1C" w14:textId="77777777" w:rsidR="00EC0F3F" w:rsidRPr="003255C1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3255C1">
              <w:rPr>
                <w:rFonts w:cs="Arial"/>
                <w:lang w:val="sr-Cyrl-RS"/>
              </w:rPr>
              <w:t>за одржавање сандука, постоља сандука и рамова обртних постоља</w:t>
            </w:r>
          </w:p>
          <w:p w14:paraId="40B897A4" w14:textId="77777777" w:rsidR="00EC0F3F" w:rsidRPr="003255C1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3255C1">
              <w:rPr>
                <w:rFonts w:cs="Arial"/>
                <w:lang w:val="sr-Cyrl-RS"/>
              </w:rPr>
              <w:t>за заваривачке радове</w:t>
            </w:r>
          </w:p>
          <w:p w14:paraId="049E3996" w14:textId="77777777" w:rsidR="00EC0F3F" w:rsidRPr="003255C1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3255C1">
              <w:rPr>
                <w:rFonts w:cs="Arial"/>
                <w:lang w:val="sr-Cyrl-RS"/>
              </w:rPr>
              <w:t>за одржавање осовинских склопова</w:t>
            </w:r>
          </w:p>
          <w:p w14:paraId="4513DC26" w14:textId="77777777" w:rsidR="00EC0F3F" w:rsidRPr="003255C1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3255C1">
              <w:rPr>
                <w:rFonts w:cs="Arial"/>
                <w:lang w:val="sr-Cyrl-RS"/>
              </w:rPr>
              <w:t>за одржавање вучних и одбојних уређаја</w:t>
            </w:r>
          </w:p>
          <w:p w14:paraId="25F18189" w14:textId="77777777" w:rsidR="00EC0F3F" w:rsidRPr="003255C1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3255C1">
              <w:rPr>
                <w:rFonts w:cs="Arial"/>
                <w:lang w:val="sr-Cyrl-RS"/>
              </w:rPr>
              <w:t>за одржавање елемената вешања и огибљења</w:t>
            </w:r>
          </w:p>
          <w:p w14:paraId="39F7F54C" w14:textId="3D03358B" w:rsidR="00EC0F3F" w:rsidRPr="003255C1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3255C1">
              <w:rPr>
                <w:rFonts w:cs="Arial"/>
                <w:lang w:val="sr-Cyrl-RS"/>
              </w:rPr>
              <w:t>за одржавање ваздушних резервоара</w:t>
            </w:r>
          </w:p>
        </w:tc>
        <w:tc>
          <w:tcPr>
            <w:tcW w:w="1701" w:type="dxa"/>
            <w:vAlign w:val="center"/>
          </w:tcPr>
          <w:p w14:paraId="788A2CD6" w14:textId="204AC395" w:rsidR="00EC0F3F" w:rsidRPr="003255C1" w:rsidRDefault="004502A6" w:rsidP="004502A6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3255C1">
              <w:rPr>
                <w:rFonts w:ascii="Arial Narrow" w:hAnsi="Arial Narrow" w:cs="Arial"/>
                <w:lang w:val="sr-Cyrl-RS"/>
              </w:rPr>
              <w:t>21</w:t>
            </w:r>
            <w:r w:rsidR="00EC0F3F" w:rsidRPr="003255C1">
              <w:rPr>
                <w:rFonts w:ascii="Arial Narrow" w:hAnsi="Arial Narrow" w:cs="Arial"/>
                <w:lang w:val="sr-Cyrl-RS"/>
              </w:rPr>
              <w:t>.</w:t>
            </w:r>
            <w:r w:rsidRPr="003255C1">
              <w:rPr>
                <w:rFonts w:ascii="Arial Narrow" w:hAnsi="Arial Narrow" w:cs="Arial"/>
                <w:lang w:val="sr-Cyrl-RS"/>
              </w:rPr>
              <w:t>02</w:t>
            </w:r>
            <w:r w:rsidR="00EC0F3F" w:rsidRPr="003255C1">
              <w:rPr>
                <w:rFonts w:ascii="Arial Narrow" w:hAnsi="Arial Narrow" w:cs="Arial"/>
                <w:lang w:val="sr-Cyrl-RS"/>
              </w:rPr>
              <w:t>.20</w:t>
            </w:r>
            <w:r w:rsidRPr="003255C1">
              <w:rPr>
                <w:rFonts w:ascii="Arial Narrow" w:hAnsi="Arial Narrow" w:cs="Arial"/>
                <w:lang w:val="sr-Cyrl-RS"/>
              </w:rPr>
              <w:t>23</w:t>
            </w:r>
            <w:r w:rsidR="00EC0F3F" w:rsidRPr="003255C1">
              <w:rPr>
                <w:rFonts w:ascii="Arial Narrow" w:hAnsi="Arial Narrow" w:cs="Arial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67E711D7" w14:textId="6D94DB39" w:rsidR="00EC0F3F" w:rsidRPr="003255C1" w:rsidRDefault="00B611BE" w:rsidP="004502A6">
            <w:pPr>
              <w:rPr>
                <w:rFonts w:ascii="Arial Narrow" w:hAnsi="Arial Narrow" w:cs="Arial"/>
                <w:lang w:val="sr-Cyrl-RS"/>
              </w:rPr>
            </w:pPr>
            <w:hyperlink r:id="rId40" w:history="1">
              <w:r w:rsidR="004502A6" w:rsidRPr="003255C1">
                <w:rPr>
                  <w:rStyle w:val="Hyperlink"/>
                  <w:rFonts w:ascii="Arial Narrow" w:hAnsi="Arial Narrow" w:cs="Arial"/>
                  <w:lang w:val="sr-Cyrl-RS"/>
                </w:rPr>
                <w:t>340-21-4/2023</w:t>
              </w:r>
            </w:hyperlink>
          </w:p>
        </w:tc>
      </w:tr>
      <w:tr w:rsidR="00E94EE8" w:rsidRPr="008E2FFC" w14:paraId="6349A5F7" w14:textId="77777777" w:rsidTr="00C6219D">
        <w:trPr>
          <w:trHeight w:val="1205"/>
        </w:trPr>
        <w:tc>
          <w:tcPr>
            <w:tcW w:w="562" w:type="dxa"/>
            <w:vAlign w:val="center"/>
          </w:tcPr>
          <w:p w14:paraId="757B4A6E" w14:textId="77777777" w:rsidR="00E94EE8" w:rsidRPr="004502A6" w:rsidRDefault="00E94EE8" w:rsidP="00E94EE8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</w:rPr>
            </w:pPr>
          </w:p>
        </w:tc>
        <w:tc>
          <w:tcPr>
            <w:tcW w:w="3686" w:type="dxa"/>
            <w:vAlign w:val="center"/>
          </w:tcPr>
          <w:p w14:paraId="16656BBF" w14:textId="77777777" w:rsidR="00E94EE8" w:rsidRPr="00105A84" w:rsidRDefault="00E94EE8" w:rsidP="00E94EE8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105A84">
              <w:rPr>
                <w:rFonts w:ascii="Arial" w:hAnsi="Arial" w:cs="Arial"/>
                <w:color w:val="000000" w:themeColor="text1"/>
                <w:lang w:val="sr-Cyrl-RS"/>
              </w:rPr>
              <w:t>„</w:t>
            </w:r>
            <w:r w:rsidRPr="00105A84">
              <w:rPr>
                <w:rFonts w:ascii="Arial Narrow" w:hAnsi="Arial Narrow" w:cs="Times New Roman"/>
                <w:color w:val="000000" w:themeColor="text1"/>
                <w:lang w:val="sr-Latn-RS"/>
              </w:rPr>
              <w:t>MIN Lokomotiva</w:t>
            </w:r>
            <w:r w:rsidRPr="00105A84">
              <w:rPr>
                <w:rFonts w:ascii="Arial" w:hAnsi="Arial" w:cs="Arial"/>
                <w:color w:val="000000" w:themeColor="text1"/>
                <w:lang w:val="sr-Cyrl-RS"/>
              </w:rPr>
              <w:t>ˮ</w:t>
            </w:r>
            <w:r w:rsidRPr="00105A84">
              <w:rPr>
                <w:rFonts w:ascii="Arial Narrow" w:hAnsi="Arial Narrow" w:cs="Times New Roman"/>
                <w:color w:val="000000" w:themeColor="text1"/>
                <w:lang w:val="sr-Latn-RS"/>
              </w:rPr>
              <w:t xml:space="preserve"> </w:t>
            </w:r>
            <w:r w:rsidRPr="00105A84">
              <w:rPr>
                <w:rFonts w:ascii="Arial Narrow" w:hAnsi="Arial Narrow" w:cs="Times New Roman"/>
                <w:color w:val="000000" w:themeColor="text1"/>
                <w:lang w:val="fr-FR"/>
              </w:rPr>
              <w:t>D</w:t>
            </w:r>
            <w:r w:rsidRPr="00105A84">
              <w:rPr>
                <w:rFonts w:ascii="Arial Narrow" w:hAnsi="Arial Narrow" w:cs="Times New Roman"/>
                <w:color w:val="000000" w:themeColor="text1"/>
                <w:lang w:val="sr-Latn-RS"/>
              </w:rPr>
              <w:t>.O.O. NIŠ</w:t>
            </w:r>
          </w:p>
          <w:p w14:paraId="4BE34F16" w14:textId="77777777" w:rsidR="00E94EE8" w:rsidRPr="00105A84" w:rsidRDefault="00E94EE8" w:rsidP="00E94EE8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105A84">
              <w:rPr>
                <w:rFonts w:ascii="Arial Narrow" w:hAnsi="Arial Narrow" w:cs="Times New Roman"/>
                <w:color w:val="000000" w:themeColor="text1"/>
                <w:lang w:val="sr-Cyrl-RS"/>
              </w:rPr>
              <w:t>Шумадијска бр. 1</w:t>
            </w:r>
          </w:p>
          <w:p w14:paraId="1AA96045" w14:textId="77777777" w:rsidR="00E94EE8" w:rsidRPr="00105A84" w:rsidRDefault="00E94EE8" w:rsidP="00E94EE8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105A84">
              <w:rPr>
                <w:rFonts w:ascii="Arial Narrow" w:hAnsi="Arial Narrow" w:cs="Times New Roman"/>
                <w:color w:val="000000" w:themeColor="text1"/>
                <w:lang w:val="sr-Cyrl-RS"/>
              </w:rPr>
              <w:t>Ниш</w:t>
            </w:r>
          </w:p>
          <w:p w14:paraId="15E350AE" w14:textId="18C36293" w:rsidR="00C6219D" w:rsidRPr="00105A84" w:rsidRDefault="00C6219D" w:rsidP="00E94EE8">
            <w:pPr>
              <w:jc w:val="center"/>
              <w:rPr>
                <w:rFonts w:ascii="Arial Narrow" w:hAnsi="Arial Narrow" w:cs="Arial"/>
                <w:color w:val="000000" w:themeColor="text1"/>
                <w:lang w:val="sr-Cyrl-RS"/>
              </w:rPr>
            </w:pPr>
          </w:p>
        </w:tc>
        <w:tc>
          <w:tcPr>
            <w:tcW w:w="1134" w:type="dxa"/>
            <w:vAlign w:val="center"/>
          </w:tcPr>
          <w:p w14:paraId="4C9ADA48" w14:textId="2B2F2DC1" w:rsidR="00E94EE8" w:rsidRPr="00105A84" w:rsidRDefault="00E94EE8" w:rsidP="00E94EE8">
            <w:pPr>
              <w:jc w:val="center"/>
              <w:rPr>
                <w:rFonts w:ascii="Arial Narrow" w:hAnsi="Arial Narrow" w:cs="Arial"/>
                <w:color w:val="000000" w:themeColor="text1"/>
                <w:lang w:val="sr-Cyrl-RS"/>
              </w:rPr>
            </w:pPr>
            <w:r w:rsidRPr="00105A84">
              <w:rPr>
                <w:rFonts w:ascii="Arial Narrow" w:hAnsi="Arial Narrow" w:cs="Times New Roman"/>
                <w:color w:val="000000" w:themeColor="text1"/>
                <w:lang w:val="en-US"/>
              </w:rPr>
              <w:t>R13</w:t>
            </w:r>
          </w:p>
        </w:tc>
        <w:tc>
          <w:tcPr>
            <w:tcW w:w="4394" w:type="dxa"/>
          </w:tcPr>
          <w:p w14:paraId="79080907" w14:textId="77777777" w:rsidR="00E94EE8" w:rsidRPr="00105A84" w:rsidRDefault="00E94EE8" w:rsidP="00E94EE8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</w:rPr>
            </w:pPr>
            <w:r w:rsidRPr="00105A84">
              <w:rPr>
                <w:color w:val="000000" w:themeColor="text1"/>
              </w:rPr>
              <w:t>за одржавање елемената вешања и огибљења</w:t>
            </w:r>
          </w:p>
          <w:p w14:paraId="444F581D" w14:textId="77777777" w:rsidR="00E94EE8" w:rsidRPr="00105A84" w:rsidRDefault="00E94EE8" w:rsidP="00E94EE8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</w:rPr>
            </w:pPr>
            <w:r w:rsidRPr="00105A84">
              <w:rPr>
                <w:color w:val="000000" w:themeColor="text1"/>
                <w:lang w:val="en-GB"/>
              </w:rPr>
              <w:t>за</w:t>
            </w:r>
            <w:r w:rsidRPr="00105A84">
              <w:rPr>
                <w:color w:val="000000" w:themeColor="text1"/>
              </w:rPr>
              <w:t xml:space="preserve"> </w:t>
            </w:r>
            <w:proofErr w:type="spellStart"/>
            <w:r w:rsidRPr="00105A84">
              <w:rPr>
                <w:color w:val="000000" w:themeColor="text1"/>
                <w:lang w:val="en-GB"/>
              </w:rPr>
              <w:t>одржавање</w:t>
            </w:r>
            <w:proofErr w:type="spellEnd"/>
            <w:r w:rsidRPr="00105A84">
              <w:rPr>
                <w:color w:val="000000" w:themeColor="text1"/>
              </w:rPr>
              <w:t xml:space="preserve"> </w:t>
            </w:r>
            <w:proofErr w:type="spellStart"/>
            <w:r w:rsidRPr="00105A84">
              <w:rPr>
                <w:color w:val="000000" w:themeColor="text1"/>
                <w:lang w:val="en-GB"/>
              </w:rPr>
              <w:t>брзиномера</w:t>
            </w:r>
            <w:proofErr w:type="spellEnd"/>
            <w:r w:rsidRPr="00105A84">
              <w:rPr>
                <w:color w:val="000000" w:themeColor="text1"/>
              </w:rPr>
              <w:t xml:space="preserve"> </w:t>
            </w:r>
            <w:r w:rsidRPr="00105A84">
              <w:rPr>
                <w:color w:val="000000" w:themeColor="text1"/>
                <w:lang w:val="en-GB"/>
              </w:rPr>
              <w:t>и</w:t>
            </w:r>
            <w:r w:rsidRPr="00105A84">
              <w:rPr>
                <w:color w:val="000000" w:themeColor="text1"/>
              </w:rPr>
              <w:t xml:space="preserve"> </w:t>
            </w:r>
            <w:proofErr w:type="spellStart"/>
            <w:r w:rsidRPr="00105A84">
              <w:rPr>
                <w:color w:val="000000" w:themeColor="text1"/>
                <w:lang w:val="en-GB"/>
              </w:rPr>
              <w:t>региструјућег</w:t>
            </w:r>
            <w:proofErr w:type="spellEnd"/>
            <w:r w:rsidRPr="00105A84">
              <w:rPr>
                <w:color w:val="000000" w:themeColor="text1"/>
              </w:rPr>
              <w:t xml:space="preserve"> </w:t>
            </w:r>
            <w:proofErr w:type="spellStart"/>
            <w:r w:rsidRPr="00105A84">
              <w:rPr>
                <w:color w:val="000000" w:themeColor="text1"/>
                <w:lang w:val="en-GB"/>
              </w:rPr>
              <w:t>уређаја</w:t>
            </w:r>
            <w:proofErr w:type="spellEnd"/>
          </w:p>
          <w:p w14:paraId="6BB4E966" w14:textId="77777777" w:rsidR="00E94EE8" w:rsidRPr="00105A84" w:rsidRDefault="00E94EE8" w:rsidP="00E94EE8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66AE7D1" w14:textId="23E674C2" w:rsidR="00E94EE8" w:rsidRPr="00105A84" w:rsidRDefault="00E94EE8" w:rsidP="0052257E">
            <w:pPr>
              <w:jc w:val="center"/>
              <w:rPr>
                <w:rFonts w:ascii="Arial Narrow" w:hAnsi="Arial Narrow" w:cs="Arial"/>
                <w:color w:val="000000" w:themeColor="text1"/>
                <w:lang w:val="sr-Cyrl-RS"/>
              </w:rPr>
            </w:pPr>
            <w:r w:rsidRPr="00105A84">
              <w:rPr>
                <w:rFonts w:ascii="Arial Narrow" w:hAnsi="Arial Narrow" w:cs="Times New Roman"/>
                <w:color w:val="000000" w:themeColor="text1"/>
                <w:lang w:val="sr-Latn-RS"/>
              </w:rPr>
              <w:t>2</w:t>
            </w:r>
            <w:r w:rsidR="0052257E" w:rsidRPr="00105A84">
              <w:rPr>
                <w:rFonts w:ascii="Arial Narrow" w:hAnsi="Arial Narrow" w:cs="Times New Roman"/>
                <w:color w:val="000000" w:themeColor="text1"/>
                <w:lang w:val="sr-Latn-RS"/>
              </w:rPr>
              <w:t>6</w:t>
            </w:r>
            <w:r w:rsidRPr="00105A84">
              <w:rPr>
                <w:rFonts w:ascii="Arial Narrow" w:hAnsi="Arial Narrow" w:cs="Times New Roman"/>
                <w:color w:val="000000" w:themeColor="text1"/>
                <w:lang w:val="sr-Latn-RS"/>
              </w:rPr>
              <w:t>.1</w:t>
            </w:r>
            <w:r w:rsidR="0052257E" w:rsidRPr="00105A84">
              <w:rPr>
                <w:rFonts w:ascii="Arial Narrow" w:hAnsi="Arial Narrow" w:cs="Times New Roman"/>
                <w:color w:val="000000" w:themeColor="text1"/>
                <w:lang w:val="sr-Latn-RS"/>
              </w:rPr>
              <w:t>2</w:t>
            </w:r>
            <w:r w:rsidRPr="00105A84">
              <w:rPr>
                <w:rFonts w:ascii="Arial Narrow" w:hAnsi="Arial Narrow" w:cs="Times New Roman"/>
                <w:color w:val="000000" w:themeColor="text1"/>
                <w:lang w:val="sr-Latn-RS"/>
              </w:rPr>
              <w:t>.20</w:t>
            </w:r>
            <w:r w:rsidR="0052257E" w:rsidRPr="00105A84">
              <w:rPr>
                <w:rFonts w:ascii="Arial Narrow" w:hAnsi="Arial Narrow" w:cs="Times New Roman"/>
                <w:color w:val="000000" w:themeColor="text1"/>
                <w:lang w:val="sr-Latn-RS"/>
              </w:rPr>
              <w:t>23</w:t>
            </w:r>
            <w:r w:rsidRPr="00105A84">
              <w:rPr>
                <w:rFonts w:ascii="Arial Narrow" w:hAnsi="Arial Narrow" w:cs="Times New Roman"/>
                <w:color w:val="000000" w:themeColor="text1"/>
                <w:lang w:val="sr-Latn-RS"/>
              </w:rPr>
              <w:t>.</w:t>
            </w:r>
          </w:p>
        </w:tc>
        <w:tc>
          <w:tcPr>
            <w:tcW w:w="1701" w:type="dxa"/>
            <w:vAlign w:val="center"/>
          </w:tcPr>
          <w:p w14:paraId="541C0107" w14:textId="137F6FEE" w:rsidR="00E94EE8" w:rsidRPr="00105A84" w:rsidRDefault="00105A84" w:rsidP="00E94EE8">
            <w:pPr>
              <w:rPr>
                <w:rStyle w:val="Hyperlink"/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color w:val="0070C0"/>
                <w:lang w:val="sr-Latn-RS"/>
              </w:rPr>
              <w:fldChar w:fldCharType="begin"/>
            </w:r>
            <w:r>
              <w:rPr>
                <w:rFonts w:ascii="Arial Narrow" w:hAnsi="Arial Narrow"/>
                <w:color w:val="0070C0"/>
                <w:lang w:val="sr-Latn-RS"/>
              </w:rPr>
              <w:instrText xml:space="preserve"> HYPERLINK "http://raildir.gov.rs/doc/evidencije/Evidencija_009_resenja/Tabela_1_Radionice/24.pdf" </w:instrText>
            </w:r>
            <w:r>
              <w:rPr>
                <w:rFonts w:ascii="Arial Narrow" w:hAnsi="Arial Narrow"/>
                <w:color w:val="0070C0"/>
                <w:lang w:val="sr-Latn-RS"/>
              </w:rPr>
              <w:fldChar w:fldCharType="separate"/>
            </w:r>
            <w:r w:rsidR="00E94EE8" w:rsidRPr="00105A84">
              <w:rPr>
                <w:rStyle w:val="Hyperlink"/>
                <w:rFonts w:ascii="Arial Narrow" w:hAnsi="Arial Narrow"/>
                <w:lang w:val="sr-Latn-RS"/>
              </w:rPr>
              <w:t>340-641-5/2023</w:t>
            </w:r>
          </w:p>
          <w:p w14:paraId="1E4BF6D9" w14:textId="6903B4E2" w:rsidR="00E94EE8" w:rsidRPr="00BD5989" w:rsidRDefault="00105A84" w:rsidP="00E94EE8">
            <w:pPr>
              <w:rPr>
                <w:color w:val="FF0000"/>
              </w:rPr>
            </w:pPr>
            <w:r>
              <w:rPr>
                <w:rFonts w:ascii="Arial Narrow" w:hAnsi="Arial Narrow"/>
                <w:color w:val="0070C0"/>
                <w:lang w:val="sr-Latn-RS"/>
              </w:rPr>
              <w:fldChar w:fldCharType="end"/>
            </w:r>
          </w:p>
        </w:tc>
      </w:tr>
      <w:tr w:rsidR="00C6219D" w:rsidRPr="008E2FFC" w14:paraId="3A68EAF7" w14:textId="77777777" w:rsidTr="00C6219D">
        <w:trPr>
          <w:trHeight w:val="1700"/>
        </w:trPr>
        <w:tc>
          <w:tcPr>
            <w:tcW w:w="562" w:type="dxa"/>
            <w:vAlign w:val="center"/>
          </w:tcPr>
          <w:p w14:paraId="579942D4" w14:textId="77777777" w:rsidR="00C6219D" w:rsidRPr="004502A6" w:rsidRDefault="00C6219D" w:rsidP="00E94EE8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</w:rPr>
            </w:pPr>
          </w:p>
        </w:tc>
        <w:tc>
          <w:tcPr>
            <w:tcW w:w="3686" w:type="dxa"/>
            <w:vAlign w:val="center"/>
          </w:tcPr>
          <w:p w14:paraId="7B9C52E0" w14:textId="77777777" w:rsidR="00C6219D" w:rsidRPr="00105A84" w:rsidRDefault="00C6219D" w:rsidP="00E94EE8">
            <w:pPr>
              <w:jc w:val="center"/>
              <w:rPr>
                <w:rFonts w:ascii="Arial" w:hAnsi="Arial" w:cs="Arial"/>
                <w:color w:val="000000" w:themeColor="text1"/>
                <w:lang w:val="sr-Latn-RS"/>
              </w:rPr>
            </w:pPr>
            <w:r w:rsidRPr="00105A84">
              <w:rPr>
                <w:rFonts w:ascii="Arial" w:hAnsi="Arial" w:cs="Arial"/>
                <w:color w:val="000000" w:themeColor="text1"/>
                <w:lang w:val="sr-Latn-RS"/>
              </w:rPr>
              <w:t>„INTER-MEHANIKA“ doo Skorenovac</w:t>
            </w:r>
          </w:p>
          <w:p w14:paraId="49EC2706" w14:textId="77777777" w:rsidR="00C6219D" w:rsidRPr="00105A84" w:rsidRDefault="00C6219D" w:rsidP="00E94EE8">
            <w:pPr>
              <w:jc w:val="center"/>
              <w:rPr>
                <w:rFonts w:ascii="Arial" w:hAnsi="Arial" w:cs="Arial"/>
                <w:color w:val="000000" w:themeColor="text1"/>
                <w:lang w:val="sr-Cyrl-RS"/>
              </w:rPr>
            </w:pPr>
            <w:r w:rsidRPr="00105A84">
              <w:rPr>
                <w:rFonts w:ascii="Arial" w:hAnsi="Arial" w:cs="Arial"/>
                <w:color w:val="000000" w:themeColor="text1"/>
                <w:lang w:val="sr-Latn-RS"/>
              </w:rPr>
              <w:t>Ул.</w:t>
            </w:r>
            <w:r w:rsidRPr="00105A84">
              <w:rPr>
                <w:rFonts w:ascii="Arial" w:hAnsi="Arial" w:cs="Arial"/>
                <w:color w:val="000000" w:themeColor="text1"/>
                <w:lang w:val="sr-Cyrl-RS"/>
              </w:rPr>
              <w:t xml:space="preserve"> Братства Јединства бр.53</w:t>
            </w:r>
          </w:p>
          <w:p w14:paraId="2DA5AF1C" w14:textId="110BF93F" w:rsidR="00C6219D" w:rsidRPr="00105A84" w:rsidRDefault="00C6219D" w:rsidP="00E94EE8">
            <w:pPr>
              <w:jc w:val="center"/>
              <w:rPr>
                <w:rFonts w:ascii="Arial" w:hAnsi="Arial" w:cs="Arial"/>
                <w:color w:val="000000" w:themeColor="text1"/>
                <w:lang w:val="sr-Cyrl-RS"/>
              </w:rPr>
            </w:pPr>
            <w:r w:rsidRPr="00105A84">
              <w:rPr>
                <w:rFonts w:ascii="Arial" w:hAnsi="Arial" w:cs="Arial"/>
                <w:color w:val="000000" w:themeColor="text1"/>
                <w:lang w:val="sr-Cyrl-RS"/>
              </w:rPr>
              <w:t>Скореновац</w:t>
            </w:r>
          </w:p>
        </w:tc>
        <w:tc>
          <w:tcPr>
            <w:tcW w:w="1134" w:type="dxa"/>
            <w:vAlign w:val="center"/>
          </w:tcPr>
          <w:p w14:paraId="483B94D2" w14:textId="38A82A3E" w:rsidR="00C6219D" w:rsidRPr="00105A84" w:rsidRDefault="00037A52" w:rsidP="00E94EE8">
            <w:pPr>
              <w:jc w:val="center"/>
              <w:rPr>
                <w:rFonts w:ascii="Arial Narrow" w:hAnsi="Arial Narrow" w:cs="Times New Roman"/>
                <w:color w:val="000000" w:themeColor="text1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en-US"/>
              </w:rPr>
              <w:t>R16</w:t>
            </w:r>
          </w:p>
        </w:tc>
        <w:tc>
          <w:tcPr>
            <w:tcW w:w="4394" w:type="dxa"/>
          </w:tcPr>
          <w:p w14:paraId="0D4EC149" w14:textId="77777777" w:rsidR="00C6219D" w:rsidRPr="00105A84" w:rsidRDefault="00C6219D" w:rsidP="00C6219D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lang w:val="sr-Cyrl-RS"/>
              </w:rPr>
            </w:pPr>
            <w:r w:rsidRPr="00105A84">
              <w:rPr>
                <w:color w:val="000000" w:themeColor="text1"/>
                <w:lang w:val="sr-Cyrl-RS"/>
              </w:rPr>
              <w:t>за заваривачке радове</w:t>
            </w:r>
          </w:p>
          <w:p w14:paraId="0AD7ED9D" w14:textId="77777777" w:rsidR="00C6219D" w:rsidRPr="00105A84" w:rsidRDefault="00C6219D" w:rsidP="00C6219D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lang w:val="sr-Cyrl-RS"/>
              </w:rPr>
            </w:pPr>
            <w:r w:rsidRPr="00105A84">
              <w:rPr>
                <w:color w:val="000000" w:themeColor="text1"/>
                <w:lang w:val="sr-Cyrl-RS"/>
              </w:rPr>
              <w:t>за одржавање сандука, постоља сандука и рамова обртних постоља</w:t>
            </w:r>
          </w:p>
          <w:p w14:paraId="191C2657" w14:textId="5014F40B" w:rsidR="00C6219D" w:rsidRPr="00105A84" w:rsidRDefault="00C6219D" w:rsidP="00C6219D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lang w:val="sr-Cyrl-RS"/>
              </w:rPr>
            </w:pPr>
            <w:r w:rsidRPr="00105A84">
              <w:rPr>
                <w:color w:val="000000" w:themeColor="text1"/>
                <w:lang w:val="sr-Cyrl-RS"/>
              </w:rPr>
              <w:t>за одржавање осовинских склопова</w:t>
            </w:r>
          </w:p>
          <w:p w14:paraId="64049D95" w14:textId="77777777" w:rsidR="00C6219D" w:rsidRPr="00105A84" w:rsidRDefault="00C6219D" w:rsidP="00C6219D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lang w:val="sr-Cyrl-RS"/>
              </w:rPr>
            </w:pPr>
            <w:r w:rsidRPr="00105A84">
              <w:rPr>
                <w:color w:val="000000" w:themeColor="text1"/>
                <w:lang w:val="sr-Cyrl-RS"/>
              </w:rPr>
              <w:t>за одржавање вучних и одбојних уређаја</w:t>
            </w:r>
          </w:p>
          <w:p w14:paraId="49E8AF5E" w14:textId="439129DC" w:rsidR="00C6219D" w:rsidRPr="00105A84" w:rsidRDefault="00C6219D" w:rsidP="00C6219D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lang w:val="sr-Cyrl-RS"/>
              </w:rPr>
            </w:pPr>
            <w:r w:rsidRPr="00105A84">
              <w:rPr>
                <w:color w:val="000000" w:themeColor="text1"/>
                <w:lang w:val="sr-Cyrl-RS"/>
              </w:rPr>
              <w:t>за одржавање елемената вешања и огибљења</w:t>
            </w:r>
          </w:p>
          <w:p w14:paraId="30C9195A" w14:textId="32FFAE25" w:rsidR="00C6219D" w:rsidRPr="00105A84" w:rsidRDefault="00C6219D" w:rsidP="00C6219D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DDE5C1A" w14:textId="2B1399E7" w:rsidR="00C6219D" w:rsidRPr="00105A84" w:rsidRDefault="00C6219D" w:rsidP="0052257E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105A84">
              <w:rPr>
                <w:rFonts w:ascii="Arial Narrow" w:hAnsi="Arial Narrow" w:cs="Times New Roman"/>
                <w:color w:val="000000" w:themeColor="text1"/>
                <w:lang w:val="sr-Cyrl-RS"/>
              </w:rPr>
              <w:t>31.01.2024.</w:t>
            </w:r>
          </w:p>
        </w:tc>
        <w:tc>
          <w:tcPr>
            <w:tcW w:w="1701" w:type="dxa"/>
            <w:vAlign w:val="center"/>
          </w:tcPr>
          <w:p w14:paraId="46801315" w14:textId="1073B117" w:rsidR="00C6219D" w:rsidRPr="00BD5989" w:rsidRDefault="00B611BE" w:rsidP="00E94EE8">
            <w:pPr>
              <w:rPr>
                <w:color w:val="FF0000"/>
                <w:lang w:val="sr-Cyrl-RS"/>
              </w:rPr>
            </w:pPr>
            <w:hyperlink r:id="rId41" w:history="1">
              <w:r w:rsidR="00D27BAB" w:rsidRPr="00105A84">
                <w:rPr>
                  <w:rStyle w:val="Hyperlink"/>
                  <w:lang w:val="sr-Cyrl-RS"/>
                </w:rPr>
                <w:t>000194861 2024 12500 001 003 340 029 04 001</w:t>
              </w:r>
            </w:hyperlink>
          </w:p>
        </w:tc>
      </w:tr>
    </w:tbl>
    <w:p w14:paraId="1F04E0F2" w14:textId="32F6AC3E" w:rsidR="008632D0" w:rsidRDefault="008632D0">
      <w:pPr>
        <w:rPr>
          <w:rFonts w:ascii="Arial Narrow" w:hAnsi="Arial Narrow"/>
        </w:rPr>
      </w:pPr>
    </w:p>
    <w:p w14:paraId="3C3A8CE2" w14:textId="77777777" w:rsidR="008632D0" w:rsidRDefault="008632D0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1332A9D" w14:textId="77777777" w:rsidR="00906A6E" w:rsidRDefault="00906A6E">
      <w:pPr>
        <w:rPr>
          <w:rFonts w:ascii="Arial Narrow" w:hAnsi="Arial Narrow"/>
        </w:rPr>
      </w:pPr>
    </w:p>
    <w:p w14:paraId="1D62AAD5" w14:textId="77777777" w:rsidR="003240C9" w:rsidRDefault="003240C9" w:rsidP="00477EEC">
      <w:pPr>
        <w:rPr>
          <w:rFonts w:ascii="Arial Narrow" w:hAnsi="Arial Narrow" w:cs="Times New Roman"/>
          <w:lang w:val="sr-Cyrl-RS"/>
        </w:rPr>
      </w:pPr>
    </w:p>
    <w:p w14:paraId="6D406918" w14:textId="42D83712" w:rsidR="00477EEC" w:rsidRPr="00F37323" w:rsidRDefault="00477EEC" w:rsidP="00477EEC">
      <w:pPr>
        <w:rPr>
          <w:rFonts w:ascii="Arial Narrow" w:hAnsi="Arial Narrow" w:cs="Times New Roman"/>
          <w:b/>
          <w:lang w:val="sr-Cyrl-RS"/>
        </w:rPr>
      </w:pPr>
    </w:p>
    <w:p w14:paraId="08424B13" w14:textId="77777777" w:rsidR="005B2C07" w:rsidRPr="002D6281" w:rsidRDefault="005B2C07" w:rsidP="00FD434A">
      <w:pPr>
        <w:rPr>
          <w:lang w:val="sr-Cyrl-RS"/>
        </w:rPr>
      </w:pPr>
    </w:p>
    <w:sectPr w:rsidR="005B2C07" w:rsidRPr="002D6281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69E"/>
    <w:multiLevelType w:val="hybridMultilevel"/>
    <w:tmpl w:val="6ED8C0C6"/>
    <w:lvl w:ilvl="0" w:tplc="0244469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F6248"/>
    <w:multiLevelType w:val="hybridMultilevel"/>
    <w:tmpl w:val="73C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1363"/>
    <w:multiLevelType w:val="hybridMultilevel"/>
    <w:tmpl w:val="BC6A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37B8"/>
    <w:multiLevelType w:val="hybridMultilevel"/>
    <w:tmpl w:val="ACF24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1621C"/>
    <w:multiLevelType w:val="hybridMultilevel"/>
    <w:tmpl w:val="38D4A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E444F"/>
    <w:multiLevelType w:val="hybridMultilevel"/>
    <w:tmpl w:val="B3AEB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804571"/>
    <w:multiLevelType w:val="hybridMultilevel"/>
    <w:tmpl w:val="646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361F1"/>
    <w:multiLevelType w:val="hybridMultilevel"/>
    <w:tmpl w:val="0564108C"/>
    <w:lvl w:ilvl="0" w:tplc="4D982B7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5764F9"/>
    <w:multiLevelType w:val="hybridMultilevel"/>
    <w:tmpl w:val="F78E9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241291"/>
    <w:multiLevelType w:val="hybridMultilevel"/>
    <w:tmpl w:val="CE98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0"/>
  </w:num>
  <w:num w:numId="13">
    <w:abstractNumId w:val="3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7222"/>
    <w:rsid w:val="00011013"/>
    <w:rsid w:val="000121C5"/>
    <w:rsid w:val="0001516A"/>
    <w:rsid w:val="00017D26"/>
    <w:rsid w:val="00035B49"/>
    <w:rsid w:val="00037A52"/>
    <w:rsid w:val="00041DBC"/>
    <w:rsid w:val="000705DF"/>
    <w:rsid w:val="0008522C"/>
    <w:rsid w:val="000864FF"/>
    <w:rsid w:val="00090958"/>
    <w:rsid w:val="00091FDF"/>
    <w:rsid w:val="00100353"/>
    <w:rsid w:val="00105A84"/>
    <w:rsid w:val="0010755C"/>
    <w:rsid w:val="00112157"/>
    <w:rsid w:val="00114DE9"/>
    <w:rsid w:val="00126632"/>
    <w:rsid w:val="00127530"/>
    <w:rsid w:val="00131926"/>
    <w:rsid w:val="00145899"/>
    <w:rsid w:val="00154E70"/>
    <w:rsid w:val="00156161"/>
    <w:rsid w:val="00165E5E"/>
    <w:rsid w:val="00196572"/>
    <w:rsid w:val="001A3A97"/>
    <w:rsid w:val="001A4747"/>
    <w:rsid w:val="001E6F79"/>
    <w:rsid w:val="001F5A9D"/>
    <w:rsid w:val="00202E41"/>
    <w:rsid w:val="002052D3"/>
    <w:rsid w:val="00207C80"/>
    <w:rsid w:val="002172A8"/>
    <w:rsid w:val="002209EA"/>
    <w:rsid w:val="00235093"/>
    <w:rsid w:val="002400BE"/>
    <w:rsid w:val="00266725"/>
    <w:rsid w:val="00291465"/>
    <w:rsid w:val="002A3E93"/>
    <w:rsid w:val="002B2E31"/>
    <w:rsid w:val="002B429F"/>
    <w:rsid w:val="002B5763"/>
    <w:rsid w:val="002C4FC2"/>
    <w:rsid w:val="002D03B0"/>
    <w:rsid w:val="002D6281"/>
    <w:rsid w:val="002F3243"/>
    <w:rsid w:val="003158DA"/>
    <w:rsid w:val="003240C9"/>
    <w:rsid w:val="003255C1"/>
    <w:rsid w:val="00344C45"/>
    <w:rsid w:val="003540FB"/>
    <w:rsid w:val="003574AB"/>
    <w:rsid w:val="00366410"/>
    <w:rsid w:val="00377EAF"/>
    <w:rsid w:val="00384F57"/>
    <w:rsid w:val="00392747"/>
    <w:rsid w:val="003A2E3E"/>
    <w:rsid w:val="003C3316"/>
    <w:rsid w:val="003C4320"/>
    <w:rsid w:val="003D5841"/>
    <w:rsid w:val="003D5A2C"/>
    <w:rsid w:val="003E7513"/>
    <w:rsid w:val="0041434E"/>
    <w:rsid w:val="00425829"/>
    <w:rsid w:val="004316AA"/>
    <w:rsid w:val="004502A6"/>
    <w:rsid w:val="004609C1"/>
    <w:rsid w:val="00462893"/>
    <w:rsid w:val="00477124"/>
    <w:rsid w:val="00477E9F"/>
    <w:rsid w:val="00477EEC"/>
    <w:rsid w:val="004818B8"/>
    <w:rsid w:val="00495F72"/>
    <w:rsid w:val="004965BC"/>
    <w:rsid w:val="004C1BA8"/>
    <w:rsid w:val="004E3085"/>
    <w:rsid w:val="004F5887"/>
    <w:rsid w:val="005139CE"/>
    <w:rsid w:val="00517579"/>
    <w:rsid w:val="0052257E"/>
    <w:rsid w:val="00541505"/>
    <w:rsid w:val="00550E7D"/>
    <w:rsid w:val="00556D96"/>
    <w:rsid w:val="005618D0"/>
    <w:rsid w:val="00572AD7"/>
    <w:rsid w:val="00594DCC"/>
    <w:rsid w:val="005A0E26"/>
    <w:rsid w:val="005B08CA"/>
    <w:rsid w:val="005B2C07"/>
    <w:rsid w:val="005B403B"/>
    <w:rsid w:val="005D6BA3"/>
    <w:rsid w:val="006057A6"/>
    <w:rsid w:val="00621D90"/>
    <w:rsid w:val="0062788D"/>
    <w:rsid w:val="0063483B"/>
    <w:rsid w:val="00643209"/>
    <w:rsid w:val="006479DB"/>
    <w:rsid w:val="00653076"/>
    <w:rsid w:val="00664860"/>
    <w:rsid w:val="0068294B"/>
    <w:rsid w:val="006829B7"/>
    <w:rsid w:val="006B46A2"/>
    <w:rsid w:val="006C0302"/>
    <w:rsid w:val="006C3FE5"/>
    <w:rsid w:val="006D1CD2"/>
    <w:rsid w:val="006E3C62"/>
    <w:rsid w:val="006F2EE4"/>
    <w:rsid w:val="00705447"/>
    <w:rsid w:val="007134D0"/>
    <w:rsid w:val="00735F5E"/>
    <w:rsid w:val="00737039"/>
    <w:rsid w:val="00762D7E"/>
    <w:rsid w:val="007656DB"/>
    <w:rsid w:val="007749BD"/>
    <w:rsid w:val="007974CB"/>
    <w:rsid w:val="007A2ADF"/>
    <w:rsid w:val="007A474D"/>
    <w:rsid w:val="007B6FE7"/>
    <w:rsid w:val="007B79A3"/>
    <w:rsid w:val="007C543C"/>
    <w:rsid w:val="007D787F"/>
    <w:rsid w:val="007F6259"/>
    <w:rsid w:val="00800DC8"/>
    <w:rsid w:val="00820A34"/>
    <w:rsid w:val="00821E2D"/>
    <w:rsid w:val="00825785"/>
    <w:rsid w:val="00832FF7"/>
    <w:rsid w:val="00861653"/>
    <w:rsid w:val="0086167A"/>
    <w:rsid w:val="008632D0"/>
    <w:rsid w:val="00885674"/>
    <w:rsid w:val="0089248B"/>
    <w:rsid w:val="00896E4B"/>
    <w:rsid w:val="008A5BD0"/>
    <w:rsid w:val="008C37FE"/>
    <w:rsid w:val="008E2FFC"/>
    <w:rsid w:val="00906A6E"/>
    <w:rsid w:val="009158D7"/>
    <w:rsid w:val="00920D4B"/>
    <w:rsid w:val="009365F4"/>
    <w:rsid w:val="009461D4"/>
    <w:rsid w:val="00973465"/>
    <w:rsid w:val="009857BA"/>
    <w:rsid w:val="0099047D"/>
    <w:rsid w:val="009C3A7F"/>
    <w:rsid w:val="009C5A9B"/>
    <w:rsid w:val="009D4151"/>
    <w:rsid w:val="009E3FCF"/>
    <w:rsid w:val="009E5B18"/>
    <w:rsid w:val="009F31AE"/>
    <w:rsid w:val="00A02E2F"/>
    <w:rsid w:val="00A36A80"/>
    <w:rsid w:val="00A422B6"/>
    <w:rsid w:val="00A46204"/>
    <w:rsid w:val="00A47279"/>
    <w:rsid w:val="00A65022"/>
    <w:rsid w:val="00A74DB6"/>
    <w:rsid w:val="00A762ED"/>
    <w:rsid w:val="00A80E6F"/>
    <w:rsid w:val="00A86CC6"/>
    <w:rsid w:val="00AA2CC3"/>
    <w:rsid w:val="00AB0FA4"/>
    <w:rsid w:val="00AC277A"/>
    <w:rsid w:val="00AD10AD"/>
    <w:rsid w:val="00AE4BAB"/>
    <w:rsid w:val="00AF49DE"/>
    <w:rsid w:val="00B00DCF"/>
    <w:rsid w:val="00B13103"/>
    <w:rsid w:val="00B13D1B"/>
    <w:rsid w:val="00B15725"/>
    <w:rsid w:val="00B17770"/>
    <w:rsid w:val="00B27101"/>
    <w:rsid w:val="00B31F36"/>
    <w:rsid w:val="00B433C5"/>
    <w:rsid w:val="00B4777A"/>
    <w:rsid w:val="00B611BE"/>
    <w:rsid w:val="00BA1CAA"/>
    <w:rsid w:val="00BA2051"/>
    <w:rsid w:val="00BB4BDA"/>
    <w:rsid w:val="00BB7FB1"/>
    <w:rsid w:val="00BC1063"/>
    <w:rsid w:val="00BC3641"/>
    <w:rsid w:val="00BC4E0A"/>
    <w:rsid w:val="00BC6124"/>
    <w:rsid w:val="00BD2266"/>
    <w:rsid w:val="00BD366C"/>
    <w:rsid w:val="00BD5989"/>
    <w:rsid w:val="00BF6459"/>
    <w:rsid w:val="00C11441"/>
    <w:rsid w:val="00C32CBE"/>
    <w:rsid w:val="00C52C30"/>
    <w:rsid w:val="00C6219D"/>
    <w:rsid w:val="00CC1557"/>
    <w:rsid w:val="00CC1B00"/>
    <w:rsid w:val="00D14B40"/>
    <w:rsid w:val="00D27BAB"/>
    <w:rsid w:val="00D40813"/>
    <w:rsid w:val="00D42328"/>
    <w:rsid w:val="00D52FE8"/>
    <w:rsid w:val="00D635CE"/>
    <w:rsid w:val="00D90055"/>
    <w:rsid w:val="00DA7DB0"/>
    <w:rsid w:val="00DB2B70"/>
    <w:rsid w:val="00DD643E"/>
    <w:rsid w:val="00DE45B2"/>
    <w:rsid w:val="00E149FB"/>
    <w:rsid w:val="00E14AB6"/>
    <w:rsid w:val="00E33E90"/>
    <w:rsid w:val="00E44F97"/>
    <w:rsid w:val="00E54AA9"/>
    <w:rsid w:val="00E54C33"/>
    <w:rsid w:val="00E55709"/>
    <w:rsid w:val="00E55C47"/>
    <w:rsid w:val="00E60863"/>
    <w:rsid w:val="00E84119"/>
    <w:rsid w:val="00E94EE8"/>
    <w:rsid w:val="00EB1FEE"/>
    <w:rsid w:val="00EB2F4E"/>
    <w:rsid w:val="00EB421A"/>
    <w:rsid w:val="00EB55E1"/>
    <w:rsid w:val="00EC0F3F"/>
    <w:rsid w:val="00EC25A7"/>
    <w:rsid w:val="00EC31D8"/>
    <w:rsid w:val="00EC596E"/>
    <w:rsid w:val="00EF2121"/>
    <w:rsid w:val="00EF3A8F"/>
    <w:rsid w:val="00EF4192"/>
    <w:rsid w:val="00F220EE"/>
    <w:rsid w:val="00F2565F"/>
    <w:rsid w:val="00F34221"/>
    <w:rsid w:val="00F37323"/>
    <w:rsid w:val="00F47574"/>
    <w:rsid w:val="00F6150E"/>
    <w:rsid w:val="00F77391"/>
    <w:rsid w:val="00F80ED6"/>
    <w:rsid w:val="00FB3D05"/>
    <w:rsid w:val="00FB3DFE"/>
    <w:rsid w:val="00FB6108"/>
    <w:rsid w:val="00FB77C1"/>
    <w:rsid w:val="00FD434A"/>
    <w:rsid w:val="00FE08D4"/>
    <w:rsid w:val="00FE759B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F38E5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D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D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429F"/>
    <w:pPr>
      <w:numPr>
        <w:numId w:val="2"/>
      </w:numPr>
      <w:spacing w:after="0" w:line="240" w:lineRule="auto"/>
      <w:contextualSpacing/>
    </w:pPr>
    <w:rPr>
      <w:rFonts w:ascii="Arial Narrow" w:hAnsi="Arial Narrow"/>
      <w:lang w:val="sr-Latn-RS"/>
    </w:rPr>
  </w:style>
  <w:style w:type="paragraph" w:customStyle="1" w:styleId="Default">
    <w:name w:val="Default"/>
    <w:rsid w:val="002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3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C5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E7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ldir.gov.rs/doc/evidencije/Evidencija_009_resenja/Tabela_1_Radionice/6.-340-28-3-2022.pdf" TargetMode="External"/><Relationship Id="rId13" Type="http://schemas.openxmlformats.org/officeDocument/2006/relationships/hyperlink" Target="http://raildir.gov.rs/doc/evidencije/Evidencija_009_resenja/Tabela_1_Radionice/10.-340-154-6-2019.pdf" TargetMode="External"/><Relationship Id="rId18" Type="http://schemas.openxmlformats.org/officeDocument/2006/relationships/hyperlink" Target="http://raildir.gov.rs/doc/evidencije/Evidencija_009_resenja/Tabela_1_Radionice/12.-340-28-6-2020.pdf" TargetMode="External"/><Relationship Id="rId26" Type="http://schemas.openxmlformats.org/officeDocument/2006/relationships/hyperlink" Target="http://raildir.gov.rs/doc/evidencije/Evidencija_009_resenja/Tabela_1_Radionice/17.-340-931-6-2020.pdf" TargetMode="External"/><Relationship Id="rId39" Type="http://schemas.openxmlformats.org/officeDocument/2006/relationships/hyperlink" Target="http://raildir.gov.rs/doc/evidencije/Evidencija_009_resenja/Tabela_1_Radionice/340-907-8-2022%20&#381;ELVOZ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aildir.gov.rs/doc/evidencije/Evidencija_009_resenja/Tabela_1_Radionice/14.-340-648-7-2020.pdf" TargetMode="External"/><Relationship Id="rId34" Type="http://schemas.openxmlformats.org/officeDocument/2006/relationships/hyperlink" Target="http://raildir.gov.rs/doc/evidencije/Evidencija_009_resenja/Tabela_1_Radionice/22.%20-340-14-4-2021.pdf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raildir.gov.rs/doc/evidencije/Evidencija_009_resenja/Tabela_1_Radionice/6.-340-1420-5-2018.pdf" TargetMode="External"/><Relationship Id="rId12" Type="http://schemas.openxmlformats.org/officeDocument/2006/relationships/hyperlink" Target="http://raildir.gov.rs/doc/evidencije/Evidencija_009_resenja/Tabela_1_Radionice/9.%20-340-262-6-2021.pdf" TargetMode="External"/><Relationship Id="rId17" Type="http://schemas.openxmlformats.org/officeDocument/2006/relationships/hyperlink" Target="http://raildir.gov.rs/doc/evidencije/Evidencija_009_resenja/Tabela_1_Radionice/6.340-937-5-2023.pdf" TargetMode="External"/><Relationship Id="rId25" Type="http://schemas.openxmlformats.org/officeDocument/2006/relationships/hyperlink" Target="http://raildir.gov.rs/doc/evidencije/Evidencija_009_resenja/Tabela_1_Radionice/16.-340-645-4-2021.pdf" TargetMode="External"/><Relationship Id="rId33" Type="http://schemas.openxmlformats.org/officeDocument/2006/relationships/hyperlink" Target="http://raildir.gov.rs/doc/evidencije/Evidencija_009_resenja/Tabela_1_Radionice/21.-340-39-3-2022.pdf" TargetMode="External"/><Relationship Id="rId38" Type="http://schemas.openxmlformats.org/officeDocument/2006/relationships/hyperlink" Target="http://raildir.gov.rs/doc/evidencije/Evidencija_009_resenja/Tabela_1_Radionice/25.%20-340-657-5-20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ildir.gov.rs/doc/evidencije/Evidencija_009_resenja/Tabela_1_Radionice/11.-340-15-5-2020.pdf" TargetMode="External"/><Relationship Id="rId20" Type="http://schemas.openxmlformats.org/officeDocument/2006/relationships/hyperlink" Target="http://raildir.gov.rs/doc/evidencije/Evidencija_009_resenja/Tabela_1_Radionice/340-631-5-2023.pdf" TargetMode="External"/><Relationship Id="rId29" Type="http://schemas.openxmlformats.org/officeDocument/2006/relationships/hyperlink" Target="http://raildir.gov.rs/doc/evidencije/Evidencija_009_resenja/Tabela_1_Radionice/19.-340-1085-2020.pdf" TargetMode="External"/><Relationship Id="rId41" Type="http://schemas.openxmlformats.org/officeDocument/2006/relationships/hyperlink" Target="http://raildir.gov.rs/doc/evidencije/Evidencija_009_resenja/Tabela_1_Radionice/25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ildir.gov.rs/doc/evidencije/Evidencija_009_resenja/Tabela_1_Radionice/9.-340-334-6-2019.pdf" TargetMode="External"/><Relationship Id="rId24" Type="http://schemas.openxmlformats.org/officeDocument/2006/relationships/hyperlink" Target="http://raildir.gov.rs/doc/evidencije/Evidencija_009_resenja/Tabela_1_Radionice/16.-340-912-5-2020.pdf" TargetMode="External"/><Relationship Id="rId32" Type="http://schemas.openxmlformats.org/officeDocument/2006/relationships/hyperlink" Target="http://raildir.gov.rs/doc/evidencije/Evidencija_009_resenja/Tabela_1_Radionice/21.-340-656-6-2020.pdf" TargetMode="External"/><Relationship Id="rId37" Type="http://schemas.openxmlformats.org/officeDocument/2006/relationships/hyperlink" Target="http://raildir.gov.rs/doc/evidencije/Evidencija_009_resenja/Tabela_1_Radionice/1.-340-705-4-2022.pdf" TargetMode="External"/><Relationship Id="rId40" Type="http://schemas.openxmlformats.org/officeDocument/2006/relationships/hyperlink" Target="http://raildir.gov.rs/doc/evidencije/Evidencija_009_resenja/Tabela_1_Radionice/340-21-4-202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ildir.gov.rs/doc/evidencije/Evidencija_009_resenja/Tabela_1_Radionice/5.340-177-3-2023.pdf" TargetMode="External"/><Relationship Id="rId23" Type="http://schemas.openxmlformats.org/officeDocument/2006/relationships/hyperlink" Target="http://raildir.gov.rs/doc/evidencije/Evidencija_009_resenja/Tabela_1_Radionice/15.-340-889-1-2020.pdf" TargetMode="External"/><Relationship Id="rId28" Type="http://schemas.openxmlformats.org/officeDocument/2006/relationships/hyperlink" Target="http://raildir.gov.rs/doc/evidencije/Evidencija_009_resenja/Tabela_1_Radionice/18.-340-33-3-2022.pdf" TargetMode="External"/><Relationship Id="rId36" Type="http://schemas.openxmlformats.org/officeDocument/2006/relationships/hyperlink" Target="http://raildir.gov.rs/doc/evidencije/Evidencija_009_resenja/Tabela_1_Radionice/24.%20-340-651-2021.pdf" TargetMode="External"/><Relationship Id="rId10" Type="http://schemas.openxmlformats.org/officeDocument/2006/relationships/hyperlink" Target="http://raildir.gov.rs/doc/evidencije/Evidencija_009_resenja/Tabela_1_Radionice/8.-340-331-7-2019.pdf" TargetMode="External"/><Relationship Id="rId19" Type="http://schemas.openxmlformats.org/officeDocument/2006/relationships/hyperlink" Target="http://raildir.gov.rs/doc/evidencije/Evidencija_009_resenja/Tabela_1_Radionice/13.-340-354-4-2020.pdf" TargetMode="External"/><Relationship Id="rId31" Type="http://schemas.openxmlformats.org/officeDocument/2006/relationships/hyperlink" Target="http://raildir.gov.rs/doc/evidencije/Evidencija_009_resenja/Tabela_1_Radionice/20.-340-38-3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09_resenja/Tabela_1_Radionice/7.-340-156-3-2019.pdf" TargetMode="External"/><Relationship Id="rId14" Type="http://schemas.openxmlformats.org/officeDocument/2006/relationships/hyperlink" Target="http://raildir.gov.rs/doc/evidencije/Evidencija_009_resenja/Tabela_1_Radionice/10.-340-182-4-2021.pdf" TargetMode="External"/><Relationship Id="rId22" Type="http://schemas.openxmlformats.org/officeDocument/2006/relationships/hyperlink" Target="http://raildir.gov.rs/doc/evidencije/Evidencija_009_resenja/Tabela_1_Radionice/14.-340-626-5-2021.pdf" TargetMode="External"/><Relationship Id="rId27" Type="http://schemas.openxmlformats.org/officeDocument/2006/relationships/hyperlink" Target="http://raildir.gov.rs/doc/evidencije/Evidencija_009_resenja/Tabela_1_Radionice/18.-340-470-8-2020.pdf" TargetMode="External"/><Relationship Id="rId30" Type="http://schemas.openxmlformats.org/officeDocument/2006/relationships/hyperlink" Target="http://raildir.gov.rs/doc/evidencije/Evidencija_009_resenja/Tabela_1_Radionice/20.-340-657-8-2020.pdf" TargetMode="External"/><Relationship Id="rId35" Type="http://schemas.openxmlformats.org/officeDocument/2006/relationships/hyperlink" Target="http://raildir.gov.rs/doc/evidencije/Evidencija_009_resenja/Tabela_1_Radionice/23.%20-340-5-4-2021.pd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A511-C533-469D-8D05-2EDC0962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Aleksandar Parezanović</cp:lastModifiedBy>
  <cp:revision>3</cp:revision>
  <cp:lastPrinted>2022-09-26T07:59:00Z</cp:lastPrinted>
  <dcterms:created xsi:type="dcterms:W3CDTF">2024-02-07T11:45:00Z</dcterms:created>
  <dcterms:modified xsi:type="dcterms:W3CDTF">2024-02-07T14:10:00Z</dcterms:modified>
</cp:coreProperties>
</file>